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23B" w:rsidRPr="000244CB" w:rsidRDefault="00B448A3" w:rsidP="00B3623B">
      <w:pPr>
        <w:jc w:val="right"/>
      </w:pPr>
      <w:bookmarkStart w:id="0" w:name="_GoBack"/>
      <w:bookmarkEnd w:id="0"/>
      <w:r>
        <w:rPr>
          <w:rFonts w:hint="eastAsia"/>
        </w:rPr>
        <w:t>令和</w:t>
      </w:r>
      <w:r w:rsidR="00B3623B" w:rsidRPr="000244CB">
        <w:rPr>
          <w:rFonts w:hint="eastAsia"/>
        </w:rPr>
        <w:t xml:space="preserve">　　年　　月　　日</w:t>
      </w:r>
    </w:p>
    <w:p w:rsidR="00B3623B" w:rsidRPr="000244CB" w:rsidRDefault="002F556B" w:rsidP="00B3623B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>2</w:t>
      </w:r>
      <w:r w:rsidR="00B3623B" w:rsidRPr="000244CB">
        <w:rPr>
          <w:rFonts w:hint="eastAsia"/>
          <w:sz w:val="24"/>
        </w:rPr>
        <w:t>年度　受講志願書</w:t>
      </w:r>
    </w:p>
    <w:p w:rsidR="00B3623B" w:rsidRPr="000244CB" w:rsidRDefault="00B3623B" w:rsidP="00B3623B">
      <w:pPr>
        <w:jc w:val="center"/>
        <w:rPr>
          <w:sz w:val="24"/>
        </w:rPr>
      </w:pPr>
      <w:r w:rsidRPr="000244CB">
        <w:rPr>
          <w:rFonts w:hint="eastAsia"/>
          <w:sz w:val="24"/>
        </w:rPr>
        <w:t>「ふじのくに防災フェロー養成講座」</w:t>
      </w:r>
    </w:p>
    <w:p w:rsidR="00B3623B" w:rsidRPr="000244CB" w:rsidRDefault="00B3623B" w:rsidP="00B3623B"/>
    <w:p w:rsidR="00B3623B" w:rsidRPr="000244CB" w:rsidRDefault="00B3623B" w:rsidP="00B3623B">
      <w:r w:rsidRPr="000244CB">
        <w:rPr>
          <w:rFonts w:hint="eastAsia"/>
        </w:rPr>
        <w:t>静岡大学防災総合センター長　殿</w:t>
      </w:r>
    </w:p>
    <w:p w:rsidR="00B3623B" w:rsidRPr="000244CB" w:rsidRDefault="00B3623B" w:rsidP="00B3623B"/>
    <w:p w:rsidR="00B3623B" w:rsidRPr="000244CB" w:rsidRDefault="00B3623B" w:rsidP="00B3623B">
      <w:r w:rsidRPr="000244CB">
        <w:rPr>
          <w:rFonts w:hint="eastAsia"/>
        </w:rPr>
        <w:t xml:space="preserve">　「ふじのくに防災フェロー養成講座」の受講を希望いたします</w:t>
      </w:r>
      <w:r w:rsidR="00FD656C" w:rsidRPr="000244CB">
        <w:rPr>
          <w:rFonts w:hint="eastAsia"/>
        </w:rPr>
        <w:t>．</w:t>
      </w:r>
    </w:p>
    <w:p w:rsidR="00B3623B" w:rsidRPr="000244CB" w:rsidRDefault="00B3623B" w:rsidP="00B3623B"/>
    <w:p w:rsidR="00B3623B" w:rsidRPr="000244CB" w:rsidRDefault="00B3623B" w:rsidP="00B3623B">
      <w:r w:rsidRPr="000244CB">
        <w:rPr>
          <w:rFonts w:hint="eastAsia"/>
        </w:rPr>
        <w:t>氏名</w:t>
      </w:r>
      <w:r w:rsidRPr="000244CB">
        <w:rPr>
          <w:rFonts w:hint="eastAsia"/>
        </w:rPr>
        <w:t>(</w:t>
      </w:r>
      <w:r w:rsidRPr="000244CB">
        <w:rPr>
          <w:rFonts w:hint="eastAsia"/>
        </w:rPr>
        <w:t>ふりがな</w:t>
      </w:r>
      <w:r w:rsidRPr="000244CB">
        <w:rPr>
          <w:rFonts w:hint="eastAsia"/>
        </w:rPr>
        <w:t>)</w:t>
      </w:r>
      <w:r w:rsidRPr="000244CB">
        <w:rPr>
          <w:rFonts w:hint="eastAsia"/>
        </w:rPr>
        <w:tab/>
      </w:r>
    </w:p>
    <w:p w:rsidR="00B3623B" w:rsidRPr="000244CB" w:rsidRDefault="00B3623B" w:rsidP="00B3623B"/>
    <w:p w:rsidR="00B3623B" w:rsidRPr="000244CB" w:rsidRDefault="00B3623B" w:rsidP="00B3623B">
      <w:r w:rsidRPr="000244CB">
        <w:rPr>
          <w:rFonts w:hint="eastAsia"/>
        </w:rPr>
        <w:t>生年月日</w:t>
      </w:r>
      <w:r w:rsidRPr="000244CB">
        <w:rPr>
          <w:rFonts w:hint="eastAsia"/>
        </w:rPr>
        <w:tab/>
      </w:r>
    </w:p>
    <w:p w:rsidR="00B3623B" w:rsidRPr="000244CB" w:rsidRDefault="00B3623B" w:rsidP="00B3623B">
      <w:r w:rsidRPr="000244CB">
        <w:rPr>
          <w:rFonts w:hint="eastAsia"/>
        </w:rPr>
        <w:t>勤務先</w:t>
      </w:r>
      <w:r w:rsidRPr="000244CB">
        <w:rPr>
          <w:rFonts w:hint="eastAsia"/>
        </w:rPr>
        <w:tab/>
      </w:r>
    </w:p>
    <w:p w:rsidR="00B3623B" w:rsidRDefault="00A641B6" w:rsidP="00B3623B">
      <w:r w:rsidRPr="000244CB">
        <w:rPr>
          <w:rFonts w:hint="eastAsia"/>
        </w:rPr>
        <w:t>住所</w:t>
      </w:r>
      <w:r w:rsidRPr="000244CB">
        <w:rPr>
          <w:rFonts w:hint="eastAsia"/>
        </w:rPr>
        <w:t>(</w:t>
      </w:r>
      <w:r w:rsidR="00B739B8" w:rsidRPr="000244CB">
        <w:rPr>
          <w:rFonts w:hint="eastAsia"/>
        </w:rPr>
        <w:t>勤務先</w:t>
      </w:r>
      <w:r w:rsidR="00B739B8" w:rsidRPr="000244CB">
        <w:rPr>
          <w:rFonts w:hint="eastAsia"/>
        </w:rPr>
        <w:t>)</w:t>
      </w:r>
    </w:p>
    <w:p w:rsidR="00C156D3" w:rsidRPr="000244CB" w:rsidRDefault="00C156D3" w:rsidP="00B3623B">
      <w:r>
        <w:rPr>
          <w:rFonts w:hint="eastAsia"/>
        </w:rPr>
        <w:t xml:space="preserve">　郵便番号</w:t>
      </w:r>
    </w:p>
    <w:p w:rsidR="00B3623B" w:rsidRPr="000244CB" w:rsidRDefault="00B3623B" w:rsidP="00B3623B">
      <w:r w:rsidRPr="000244CB">
        <w:rPr>
          <w:rFonts w:hint="eastAsia"/>
        </w:rPr>
        <w:t xml:space="preserve">　住</w:t>
      </w:r>
      <w:r w:rsidR="00D61033" w:rsidRPr="000244CB">
        <w:rPr>
          <w:rFonts w:hint="eastAsia"/>
        </w:rPr>
        <w:t xml:space="preserve">　</w:t>
      </w:r>
      <w:r w:rsidRPr="000244CB">
        <w:rPr>
          <w:rFonts w:hint="eastAsia"/>
        </w:rPr>
        <w:t>所</w:t>
      </w:r>
      <w:r w:rsidR="00D61033" w:rsidRPr="000244CB">
        <w:rPr>
          <w:rFonts w:hint="eastAsia"/>
        </w:rPr>
        <w:tab/>
      </w:r>
    </w:p>
    <w:p w:rsidR="00B3623B" w:rsidRPr="000244CB" w:rsidRDefault="00B3623B" w:rsidP="00B3623B">
      <w:r w:rsidRPr="000244CB">
        <w:rPr>
          <w:rFonts w:hint="eastAsia"/>
        </w:rPr>
        <w:t xml:space="preserve">　電話番号</w:t>
      </w:r>
      <w:r w:rsidR="00D61033" w:rsidRPr="000244CB">
        <w:rPr>
          <w:rFonts w:hint="eastAsia"/>
        </w:rPr>
        <w:tab/>
      </w:r>
    </w:p>
    <w:p w:rsidR="00B3623B" w:rsidRPr="000244CB" w:rsidRDefault="00B3623B" w:rsidP="00B3623B">
      <w:r w:rsidRPr="000244CB">
        <w:rPr>
          <w:rFonts w:hint="eastAsia"/>
        </w:rPr>
        <w:t xml:space="preserve">　メール</w:t>
      </w:r>
      <w:r w:rsidR="00D61033" w:rsidRPr="000244CB">
        <w:rPr>
          <w:rFonts w:hint="eastAsia"/>
        </w:rPr>
        <w:tab/>
      </w:r>
    </w:p>
    <w:p w:rsidR="00A641B6" w:rsidRDefault="00A641B6" w:rsidP="00A641B6">
      <w:r w:rsidRPr="000244CB">
        <w:rPr>
          <w:rFonts w:hint="eastAsia"/>
        </w:rPr>
        <w:t>住所</w:t>
      </w:r>
      <w:r w:rsidRPr="000244CB">
        <w:rPr>
          <w:rFonts w:hint="eastAsia"/>
        </w:rPr>
        <w:t>(</w:t>
      </w:r>
      <w:r w:rsidRPr="000244CB">
        <w:rPr>
          <w:rFonts w:hint="eastAsia"/>
        </w:rPr>
        <w:t>自宅</w:t>
      </w:r>
      <w:r w:rsidRPr="000244CB">
        <w:rPr>
          <w:rFonts w:hint="eastAsia"/>
        </w:rPr>
        <w:t>)</w:t>
      </w:r>
    </w:p>
    <w:p w:rsidR="00C156D3" w:rsidRPr="000244CB" w:rsidRDefault="00C156D3" w:rsidP="00A641B6">
      <w:r>
        <w:rPr>
          <w:rFonts w:hint="eastAsia"/>
        </w:rPr>
        <w:t xml:space="preserve">　郵便番号</w:t>
      </w:r>
    </w:p>
    <w:p w:rsidR="00A641B6" w:rsidRPr="000244CB" w:rsidRDefault="00A641B6" w:rsidP="00A641B6">
      <w:r w:rsidRPr="000244CB">
        <w:rPr>
          <w:rFonts w:hint="eastAsia"/>
        </w:rPr>
        <w:t xml:space="preserve">　住　所</w:t>
      </w:r>
      <w:r w:rsidRPr="000244CB">
        <w:rPr>
          <w:rFonts w:hint="eastAsia"/>
        </w:rPr>
        <w:tab/>
      </w:r>
    </w:p>
    <w:p w:rsidR="00A641B6" w:rsidRPr="000244CB" w:rsidRDefault="00A641B6" w:rsidP="00A641B6">
      <w:r w:rsidRPr="000244CB">
        <w:rPr>
          <w:rFonts w:hint="eastAsia"/>
        </w:rPr>
        <w:t xml:space="preserve">　電話番号</w:t>
      </w:r>
      <w:r w:rsidRPr="000244CB">
        <w:rPr>
          <w:rFonts w:hint="eastAsia"/>
        </w:rPr>
        <w:tab/>
      </w:r>
    </w:p>
    <w:p w:rsidR="00A641B6" w:rsidRPr="000244CB" w:rsidRDefault="00A641B6" w:rsidP="00B3623B">
      <w:r w:rsidRPr="000244CB">
        <w:rPr>
          <w:rFonts w:hint="eastAsia"/>
        </w:rPr>
        <w:t xml:space="preserve">　メール</w:t>
      </w:r>
      <w:r w:rsidR="00E27ED1">
        <w:rPr>
          <w:rFonts w:hint="eastAsia"/>
        </w:rPr>
        <w:tab/>
      </w:r>
    </w:p>
    <w:p w:rsidR="00B3623B" w:rsidRPr="000244CB" w:rsidRDefault="00B3623B" w:rsidP="00B3623B">
      <w:r w:rsidRPr="000244CB">
        <w:rPr>
          <w:rFonts w:hint="eastAsia"/>
        </w:rPr>
        <w:t>学歴</w:t>
      </w:r>
      <w:r w:rsidRPr="000244CB">
        <w:rPr>
          <w:rFonts w:hint="eastAsia"/>
        </w:rPr>
        <w:t>(</w:t>
      </w:r>
      <w:r w:rsidRPr="000244CB">
        <w:rPr>
          <w:rFonts w:hint="eastAsia"/>
        </w:rPr>
        <w:t>高校卒業以降</w:t>
      </w:r>
      <w:r w:rsidRPr="000244CB">
        <w:rPr>
          <w:rFonts w:hint="eastAsia"/>
        </w:rPr>
        <w:t>)</w:t>
      </w:r>
    </w:p>
    <w:p w:rsidR="0009493C" w:rsidRPr="000244CB" w:rsidRDefault="0009493C" w:rsidP="00B3623B">
      <w:r w:rsidRPr="000244CB">
        <w:rPr>
          <w:rFonts w:hint="eastAsia"/>
        </w:rPr>
        <w:t xml:space="preserve">　　年　月</w:t>
      </w:r>
    </w:p>
    <w:p w:rsidR="00B3623B" w:rsidRPr="000244CB" w:rsidRDefault="00B3623B" w:rsidP="00B3623B">
      <w:r w:rsidRPr="000244CB">
        <w:rPr>
          <w:rFonts w:hint="eastAsia"/>
        </w:rPr>
        <w:t>職歴</w:t>
      </w:r>
    </w:p>
    <w:p w:rsidR="00B3623B" w:rsidRPr="000244CB" w:rsidRDefault="0009493C" w:rsidP="00B3623B">
      <w:r w:rsidRPr="000244CB">
        <w:rPr>
          <w:rFonts w:hint="eastAsia"/>
        </w:rPr>
        <w:t xml:space="preserve">　　年　月</w:t>
      </w:r>
    </w:p>
    <w:p w:rsidR="00B3623B" w:rsidRPr="000244CB" w:rsidRDefault="00B3623B" w:rsidP="00B3623B">
      <w:r w:rsidRPr="000244CB">
        <w:rPr>
          <w:rFonts w:hint="eastAsia"/>
        </w:rPr>
        <w:t>免許・資格</w:t>
      </w:r>
    </w:p>
    <w:p w:rsidR="0009493C" w:rsidRPr="000244CB" w:rsidRDefault="0009493C" w:rsidP="00B3623B"/>
    <w:p w:rsidR="0009493C" w:rsidRPr="000244CB" w:rsidRDefault="0009493C" w:rsidP="00B3623B">
      <w:r w:rsidRPr="000244CB">
        <w:rPr>
          <w:rFonts w:hint="eastAsia"/>
        </w:rPr>
        <w:t>従事した防災関連業務の内容</w:t>
      </w:r>
      <w:r w:rsidRPr="000244CB">
        <w:rPr>
          <w:rFonts w:hint="eastAsia"/>
        </w:rPr>
        <w:t>(10</w:t>
      </w:r>
      <w:r w:rsidRPr="000244CB">
        <w:rPr>
          <w:rFonts w:hint="eastAsia"/>
        </w:rPr>
        <w:t>行以内</w:t>
      </w:r>
      <w:r w:rsidRPr="000244CB">
        <w:rPr>
          <w:rFonts w:hint="eastAsia"/>
        </w:rPr>
        <w:t>)</w:t>
      </w:r>
    </w:p>
    <w:p w:rsidR="00B3623B" w:rsidRPr="000244CB" w:rsidRDefault="00B3623B" w:rsidP="00B3623B"/>
    <w:p w:rsidR="00B3623B" w:rsidRPr="000244CB" w:rsidRDefault="00AD59FE" w:rsidP="00B3623B">
      <w:r w:rsidRPr="000244CB">
        <w:rPr>
          <w:rFonts w:hint="eastAsia"/>
        </w:rPr>
        <w:t>修了研修の</w:t>
      </w:r>
      <w:r w:rsidR="00B3623B" w:rsidRPr="000244CB">
        <w:rPr>
          <w:rFonts w:hint="eastAsia"/>
        </w:rPr>
        <w:t>指導を希望する教員名</w:t>
      </w:r>
    </w:p>
    <w:p w:rsidR="008D4BF2" w:rsidRPr="000244CB" w:rsidRDefault="008D4BF2" w:rsidP="008D4BF2">
      <w:pPr>
        <w:spacing w:line="300" w:lineRule="exact"/>
      </w:pPr>
      <w:r w:rsidRPr="000244CB">
        <w:rPr>
          <w:rFonts w:hint="eastAsia"/>
        </w:rPr>
        <w:t xml:space="preserve">　第</w:t>
      </w:r>
      <w:r w:rsidRPr="000244CB">
        <w:rPr>
          <w:rFonts w:hint="eastAsia"/>
        </w:rPr>
        <w:t>1</w:t>
      </w:r>
      <w:r w:rsidRPr="000244CB">
        <w:rPr>
          <w:rFonts w:hint="eastAsia"/>
        </w:rPr>
        <w:t>希望：</w:t>
      </w:r>
    </w:p>
    <w:p w:rsidR="008D4BF2" w:rsidRPr="000244CB" w:rsidRDefault="008D4BF2" w:rsidP="008D4BF2">
      <w:pPr>
        <w:spacing w:line="300" w:lineRule="exact"/>
      </w:pPr>
      <w:r w:rsidRPr="000244CB">
        <w:rPr>
          <w:rFonts w:hint="eastAsia"/>
        </w:rPr>
        <w:t xml:space="preserve">　第</w:t>
      </w:r>
      <w:r w:rsidRPr="000244CB">
        <w:rPr>
          <w:rFonts w:hint="eastAsia"/>
        </w:rPr>
        <w:t>2</w:t>
      </w:r>
      <w:r w:rsidRPr="000244CB">
        <w:rPr>
          <w:rFonts w:hint="eastAsia"/>
        </w:rPr>
        <w:t>希望：</w:t>
      </w:r>
    </w:p>
    <w:p w:rsidR="00B3623B" w:rsidRPr="000244CB" w:rsidRDefault="002F1FEF" w:rsidP="00B3623B">
      <w:r w:rsidRPr="000244CB">
        <w:rPr>
          <w:rFonts w:hint="eastAsia"/>
        </w:rPr>
        <w:t xml:space="preserve">　第</w:t>
      </w:r>
      <w:r w:rsidRPr="000244CB">
        <w:rPr>
          <w:rFonts w:hint="eastAsia"/>
        </w:rPr>
        <w:t>3</w:t>
      </w:r>
      <w:r w:rsidRPr="000244CB">
        <w:rPr>
          <w:rFonts w:hint="eastAsia"/>
        </w:rPr>
        <w:t>希望：</w:t>
      </w:r>
    </w:p>
    <w:p w:rsidR="00E221A6" w:rsidRPr="000244CB" w:rsidRDefault="00E221A6" w:rsidP="00E221A6">
      <w:r w:rsidRPr="000244CB">
        <w:rPr>
          <w:rFonts w:hint="eastAsia"/>
        </w:rPr>
        <w:t xml:space="preserve">　第</w:t>
      </w:r>
      <w:r>
        <w:rPr>
          <w:rFonts w:hint="eastAsia"/>
        </w:rPr>
        <w:t>4</w:t>
      </w:r>
      <w:r w:rsidRPr="000244CB">
        <w:rPr>
          <w:rFonts w:hint="eastAsia"/>
        </w:rPr>
        <w:t>希望：</w:t>
      </w:r>
    </w:p>
    <w:p w:rsidR="00E27ED1" w:rsidRPr="000244CB" w:rsidRDefault="00E27ED1" w:rsidP="00E27ED1">
      <w:r w:rsidRPr="000244CB">
        <w:rPr>
          <w:rFonts w:hint="eastAsia"/>
        </w:rPr>
        <w:t>修了研修の希望テーマ及び研究計画</w:t>
      </w:r>
      <w:r w:rsidRPr="000244CB">
        <w:rPr>
          <w:rFonts w:hint="eastAsia"/>
        </w:rPr>
        <w:t>(20</w:t>
      </w:r>
      <w:r w:rsidRPr="000244CB">
        <w:rPr>
          <w:rFonts w:hint="eastAsia"/>
        </w:rPr>
        <w:t>行以内</w:t>
      </w:r>
      <w:r w:rsidRPr="000244CB">
        <w:rPr>
          <w:rFonts w:hint="eastAsia"/>
        </w:rPr>
        <w:t>)</w:t>
      </w:r>
    </w:p>
    <w:p w:rsidR="009158D0" w:rsidRPr="00B3623B" w:rsidRDefault="009158D0" w:rsidP="008861D5"/>
    <w:sectPr w:rsidR="009158D0" w:rsidRPr="00B3623B" w:rsidSect="0053360B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F67" w:rsidRDefault="00232F67" w:rsidP="008861D5">
      <w:r>
        <w:separator/>
      </w:r>
    </w:p>
  </w:endnote>
  <w:endnote w:type="continuationSeparator" w:id="0">
    <w:p w:rsidR="00232F67" w:rsidRDefault="00232F67" w:rsidP="0088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2FA" w:rsidRDefault="00D602F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2F556B">
      <w:rPr>
        <w:noProof/>
        <w:lang w:val="ja-JP"/>
      </w:rPr>
      <w:t>15</w:t>
    </w:r>
    <w:r>
      <w:fldChar w:fldCharType="end"/>
    </w:r>
  </w:p>
  <w:p w:rsidR="00D602FA" w:rsidRDefault="00D602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F67" w:rsidRDefault="00232F67" w:rsidP="008861D5">
      <w:r>
        <w:separator/>
      </w:r>
    </w:p>
  </w:footnote>
  <w:footnote w:type="continuationSeparator" w:id="0">
    <w:p w:rsidR="00232F67" w:rsidRDefault="00232F67" w:rsidP="0088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0A47"/>
    <w:multiLevelType w:val="hybridMultilevel"/>
    <w:tmpl w:val="D46CD8BE"/>
    <w:lvl w:ilvl="0" w:tplc="B4C20D1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BC0C02"/>
    <w:multiLevelType w:val="hybridMultilevel"/>
    <w:tmpl w:val="2B1C150C"/>
    <w:lvl w:ilvl="0" w:tplc="DF8CC07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027BC2"/>
    <w:multiLevelType w:val="hybridMultilevel"/>
    <w:tmpl w:val="46940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056F0D"/>
    <w:multiLevelType w:val="hybridMultilevel"/>
    <w:tmpl w:val="C53AF33C"/>
    <w:lvl w:ilvl="0" w:tplc="E60C2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3E3DAB"/>
    <w:multiLevelType w:val="hybridMultilevel"/>
    <w:tmpl w:val="FFC6D6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767787"/>
    <w:multiLevelType w:val="hybridMultilevel"/>
    <w:tmpl w:val="A4224D30"/>
    <w:lvl w:ilvl="0" w:tplc="E60C208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A31138"/>
    <w:multiLevelType w:val="hybridMultilevel"/>
    <w:tmpl w:val="9BCE9D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9765BF"/>
    <w:multiLevelType w:val="hybridMultilevel"/>
    <w:tmpl w:val="E4901646"/>
    <w:lvl w:ilvl="0" w:tplc="B84A9D4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0A08CE"/>
    <w:multiLevelType w:val="hybridMultilevel"/>
    <w:tmpl w:val="B4C0D22C"/>
    <w:lvl w:ilvl="0" w:tplc="8F8C5896"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C3800EE"/>
    <w:multiLevelType w:val="hybridMultilevel"/>
    <w:tmpl w:val="F47265EC"/>
    <w:lvl w:ilvl="0" w:tplc="EA6A7F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69096F"/>
    <w:multiLevelType w:val="hybridMultilevel"/>
    <w:tmpl w:val="FAF2A3C2"/>
    <w:lvl w:ilvl="0" w:tplc="C9DC95E2">
      <w:start w:val="3"/>
      <w:numFmt w:val="decimalEnclosedCircle"/>
      <w:suff w:val="space"/>
      <w:lvlText w:val="%1"/>
      <w:lvlJc w:val="left"/>
      <w:pPr>
        <w:ind w:left="200" w:hanging="20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3F9B6677"/>
    <w:multiLevelType w:val="hybridMultilevel"/>
    <w:tmpl w:val="9AD8E3AA"/>
    <w:lvl w:ilvl="0" w:tplc="A72CE99C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2" w15:restartNumberingAfterBreak="0">
    <w:nsid w:val="45C559ED"/>
    <w:multiLevelType w:val="hybridMultilevel"/>
    <w:tmpl w:val="DF183A50"/>
    <w:lvl w:ilvl="0" w:tplc="BEC2D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642689"/>
    <w:multiLevelType w:val="hybridMultilevel"/>
    <w:tmpl w:val="D130A80A"/>
    <w:lvl w:ilvl="0" w:tplc="7DBE607C">
      <w:start w:val="1"/>
      <w:numFmt w:val="decimalEnclosedCircle"/>
      <w:suff w:val="space"/>
      <w:lvlText w:val="%1"/>
      <w:lvlJc w:val="left"/>
      <w:pPr>
        <w:ind w:left="220" w:hanging="2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5CEF7C13"/>
    <w:multiLevelType w:val="hybridMultilevel"/>
    <w:tmpl w:val="7A78AE16"/>
    <w:lvl w:ilvl="0" w:tplc="B298EE46">
      <w:numFmt w:val="bullet"/>
      <w:suff w:val="space"/>
      <w:lvlText w:val="・"/>
      <w:lvlJc w:val="left"/>
      <w:pPr>
        <w:ind w:left="42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5" w15:restartNumberingAfterBreak="0">
    <w:nsid w:val="6399386B"/>
    <w:multiLevelType w:val="hybridMultilevel"/>
    <w:tmpl w:val="79263C34"/>
    <w:lvl w:ilvl="0" w:tplc="08CE2928">
      <w:start w:val="1"/>
      <w:numFmt w:val="decimalFullWidth"/>
      <w:lvlText w:val="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6CE02BF3"/>
    <w:multiLevelType w:val="hybridMultilevel"/>
    <w:tmpl w:val="870AE958"/>
    <w:lvl w:ilvl="0" w:tplc="B84A9D44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4E1D2F"/>
    <w:multiLevelType w:val="hybridMultilevel"/>
    <w:tmpl w:val="943C5B34"/>
    <w:lvl w:ilvl="0" w:tplc="49A0F3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4E482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02164C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0AF7C6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58DFE2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C02CC2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845DFA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1CD626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4A2EC2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73154A7B"/>
    <w:multiLevelType w:val="hybridMultilevel"/>
    <w:tmpl w:val="6FE41C48"/>
    <w:lvl w:ilvl="0" w:tplc="1222F298"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13"/>
  </w:num>
  <w:num w:numId="9">
    <w:abstractNumId w:val="14"/>
  </w:num>
  <w:num w:numId="10">
    <w:abstractNumId w:val="11"/>
  </w:num>
  <w:num w:numId="11">
    <w:abstractNumId w:val="10"/>
  </w:num>
  <w:num w:numId="12">
    <w:abstractNumId w:val="3"/>
  </w:num>
  <w:num w:numId="13">
    <w:abstractNumId w:val="12"/>
  </w:num>
  <w:num w:numId="14">
    <w:abstractNumId w:val="5"/>
  </w:num>
  <w:num w:numId="15">
    <w:abstractNumId w:val="16"/>
  </w:num>
  <w:num w:numId="16">
    <w:abstractNumId w:val="1"/>
  </w:num>
  <w:num w:numId="17">
    <w:abstractNumId w:val="4"/>
  </w:num>
  <w:num w:numId="18">
    <w:abstractNumId w:val="1"/>
  </w:num>
  <w:num w:numId="19">
    <w:abstractNumId w:val="11"/>
  </w:num>
  <w:num w:numId="20">
    <w:abstractNumId w:val="14"/>
  </w:num>
  <w:num w:numId="21">
    <w:abstractNumId w:val="7"/>
  </w:num>
  <w:num w:numId="22">
    <w:abstractNumId w:val="1"/>
  </w:num>
  <w:num w:numId="23">
    <w:abstractNumId w:val="17"/>
  </w:num>
  <w:num w:numId="24">
    <w:abstractNumId w:val="7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1D5"/>
    <w:rsid w:val="00000CB5"/>
    <w:rsid w:val="00000D88"/>
    <w:rsid w:val="0000161F"/>
    <w:rsid w:val="00001BFA"/>
    <w:rsid w:val="00001EB5"/>
    <w:rsid w:val="000039BB"/>
    <w:rsid w:val="00003C4D"/>
    <w:rsid w:val="000040EA"/>
    <w:rsid w:val="00006305"/>
    <w:rsid w:val="0000692A"/>
    <w:rsid w:val="0000749F"/>
    <w:rsid w:val="0001021F"/>
    <w:rsid w:val="000103D8"/>
    <w:rsid w:val="00011384"/>
    <w:rsid w:val="000114D3"/>
    <w:rsid w:val="00011B4A"/>
    <w:rsid w:val="000121F9"/>
    <w:rsid w:val="00013202"/>
    <w:rsid w:val="00013F41"/>
    <w:rsid w:val="0001443A"/>
    <w:rsid w:val="000174F3"/>
    <w:rsid w:val="00017C0E"/>
    <w:rsid w:val="00021F83"/>
    <w:rsid w:val="000244CB"/>
    <w:rsid w:val="0002477F"/>
    <w:rsid w:val="00024827"/>
    <w:rsid w:val="0002553A"/>
    <w:rsid w:val="000264A1"/>
    <w:rsid w:val="000271AE"/>
    <w:rsid w:val="000273F1"/>
    <w:rsid w:val="00027473"/>
    <w:rsid w:val="0003090F"/>
    <w:rsid w:val="00031150"/>
    <w:rsid w:val="00031CF1"/>
    <w:rsid w:val="00035722"/>
    <w:rsid w:val="00035B2B"/>
    <w:rsid w:val="00036B13"/>
    <w:rsid w:val="00036D42"/>
    <w:rsid w:val="00037829"/>
    <w:rsid w:val="00037C80"/>
    <w:rsid w:val="00037FBE"/>
    <w:rsid w:val="00040EBB"/>
    <w:rsid w:val="0004113E"/>
    <w:rsid w:val="0004259D"/>
    <w:rsid w:val="00042FDA"/>
    <w:rsid w:val="00045033"/>
    <w:rsid w:val="00046E49"/>
    <w:rsid w:val="00051FFA"/>
    <w:rsid w:val="0005238B"/>
    <w:rsid w:val="0005358C"/>
    <w:rsid w:val="00053616"/>
    <w:rsid w:val="00053A86"/>
    <w:rsid w:val="00054908"/>
    <w:rsid w:val="00054B21"/>
    <w:rsid w:val="00054EFB"/>
    <w:rsid w:val="000553F7"/>
    <w:rsid w:val="00055E6D"/>
    <w:rsid w:val="0005646D"/>
    <w:rsid w:val="000568EC"/>
    <w:rsid w:val="00057810"/>
    <w:rsid w:val="00062B9D"/>
    <w:rsid w:val="00062DA2"/>
    <w:rsid w:val="00064782"/>
    <w:rsid w:val="000647E9"/>
    <w:rsid w:val="00064E84"/>
    <w:rsid w:val="00064E85"/>
    <w:rsid w:val="000659B9"/>
    <w:rsid w:val="00065E27"/>
    <w:rsid w:val="0006633E"/>
    <w:rsid w:val="000666A5"/>
    <w:rsid w:val="0006705D"/>
    <w:rsid w:val="000675AF"/>
    <w:rsid w:val="000711E2"/>
    <w:rsid w:val="00071B6D"/>
    <w:rsid w:val="00071F40"/>
    <w:rsid w:val="0007245C"/>
    <w:rsid w:val="000725C0"/>
    <w:rsid w:val="00072930"/>
    <w:rsid w:val="00072ADA"/>
    <w:rsid w:val="000744D5"/>
    <w:rsid w:val="00074BF8"/>
    <w:rsid w:val="000755DF"/>
    <w:rsid w:val="00076A9B"/>
    <w:rsid w:val="00077150"/>
    <w:rsid w:val="00080A5F"/>
    <w:rsid w:val="00083BE7"/>
    <w:rsid w:val="00092145"/>
    <w:rsid w:val="00092A16"/>
    <w:rsid w:val="000931C5"/>
    <w:rsid w:val="000941F1"/>
    <w:rsid w:val="000942AD"/>
    <w:rsid w:val="0009493C"/>
    <w:rsid w:val="00094ED9"/>
    <w:rsid w:val="00095C38"/>
    <w:rsid w:val="00096EE9"/>
    <w:rsid w:val="0009797B"/>
    <w:rsid w:val="00097A68"/>
    <w:rsid w:val="000A0394"/>
    <w:rsid w:val="000A2FD4"/>
    <w:rsid w:val="000A3134"/>
    <w:rsid w:val="000A3E23"/>
    <w:rsid w:val="000A4575"/>
    <w:rsid w:val="000A4AC9"/>
    <w:rsid w:val="000A4ED2"/>
    <w:rsid w:val="000A5274"/>
    <w:rsid w:val="000A6EEE"/>
    <w:rsid w:val="000B0273"/>
    <w:rsid w:val="000B1E44"/>
    <w:rsid w:val="000B1EA1"/>
    <w:rsid w:val="000B39B9"/>
    <w:rsid w:val="000B4468"/>
    <w:rsid w:val="000B63D9"/>
    <w:rsid w:val="000B6417"/>
    <w:rsid w:val="000B6438"/>
    <w:rsid w:val="000B733A"/>
    <w:rsid w:val="000B7C31"/>
    <w:rsid w:val="000B7D6F"/>
    <w:rsid w:val="000C0085"/>
    <w:rsid w:val="000C05DD"/>
    <w:rsid w:val="000C187F"/>
    <w:rsid w:val="000C18B8"/>
    <w:rsid w:val="000C1DFD"/>
    <w:rsid w:val="000C5BBB"/>
    <w:rsid w:val="000C6951"/>
    <w:rsid w:val="000C69FE"/>
    <w:rsid w:val="000D04EE"/>
    <w:rsid w:val="000D0DFE"/>
    <w:rsid w:val="000D2FE3"/>
    <w:rsid w:val="000D3462"/>
    <w:rsid w:val="000D3BA5"/>
    <w:rsid w:val="000D486D"/>
    <w:rsid w:val="000D512B"/>
    <w:rsid w:val="000D5C52"/>
    <w:rsid w:val="000D63F5"/>
    <w:rsid w:val="000D730D"/>
    <w:rsid w:val="000D7552"/>
    <w:rsid w:val="000E04C1"/>
    <w:rsid w:val="000E3E3F"/>
    <w:rsid w:val="000E3F50"/>
    <w:rsid w:val="000E5144"/>
    <w:rsid w:val="000E58CC"/>
    <w:rsid w:val="000F06EF"/>
    <w:rsid w:val="000F1193"/>
    <w:rsid w:val="000F1D28"/>
    <w:rsid w:val="000F39DA"/>
    <w:rsid w:val="000F4A3A"/>
    <w:rsid w:val="000F67B0"/>
    <w:rsid w:val="000F6A67"/>
    <w:rsid w:val="000F6CFD"/>
    <w:rsid w:val="000F76AC"/>
    <w:rsid w:val="0010014E"/>
    <w:rsid w:val="00100835"/>
    <w:rsid w:val="00100BD1"/>
    <w:rsid w:val="00102BAA"/>
    <w:rsid w:val="0010321F"/>
    <w:rsid w:val="00103C3A"/>
    <w:rsid w:val="00104B3C"/>
    <w:rsid w:val="00104F05"/>
    <w:rsid w:val="00105008"/>
    <w:rsid w:val="00105069"/>
    <w:rsid w:val="001069A9"/>
    <w:rsid w:val="00106F58"/>
    <w:rsid w:val="00107C03"/>
    <w:rsid w:val="00107C0A"/>
    <w:rsid w:val="00107C3F"/>
    <w:rsid w:val="0011011A"/>
    <w:rsid w:val="00110C3A"/>
    <w:rsid w:val="00111A70"/>
    <w:rsid w:val="00112BF6"/>
    <w:rsid w:val="00112F9C"/>
    <w:rsid w:val="0011332A"/>
    <w:rsid w:val="001146A9"/>
    <w:rsid w:val="00114ACC"/>
    <w:rsid w:val="00114C5A"/>
    <w:rsid w:val="001160FB"/>
    <w:rsid w:val="001177D1"/>
    <w:rsid w:val="0012029F"/>
    <w:rsid w:val="00123A74"/>
    <w:rsid w:val="00123D13"/>
    <w:rsid w:val="001247D1"/>
    <w:rsid w:val="00125A10"/>
    <w:rsid w:val="00125D5D"/>
    <w:rsid w:val="001274D3"/>
    <w:rsid w:val="00130875"/>
    <w:rsid w:val="001309CD"/>
    <w:rsid w:val="00130EC5"/>
    <w:rsid w:val="001317E0"/>
    <w:rsid w:val="00131CAE"/>
    <w:rsid w:val="001323A1"/>
    <w:rsid w:val="00134ECC"/>
    <w:rsid w:val="00135D76"/>
    <w:rsid w:val="001363C0"/>
    <w:rsid w:val="00140578"/>
    <w:rsid w:val="00144F32"/>
    <w:rsid w:val="00145FBF"/>
    <w:rsid w:val="00147829"/>
    <w:rsid w:val="00150275"/>
    <w:rsid w:val="00151734"/>
    <w:rsid w:val="0015195C"/>
    <w:rsid w:val="00151C01"/>
    <w:rsid w:val="0015203B"/>
    <w:rsid w:val="00152EFA"/>
    <w:rsid w:val="00153C92"/>
    <w:rsid w:val="001564F3"/>
    <w:rsid w:val="0015671B"/>
    <w:rsid w:val="001569F2"/>
    <w:rsid w:val="00156ECB"/>
    <w:rsid w:val="00156F44"/>
    <w:rsid w:val="00157D26"/>
    <w:rsid w:val="00160830"/>
    <w:rsid w:val="00161D36"/>
    <w:rsid w:val="00162583"/>
    <w:rsid w:val="00162599"/>
    <w:rsid w:val="00164401"/>
    <w:rsid w:val="00164582"/>
    <w:rsid w:val="001650FE"/>
    <w:rsid w:val="0016714A"/>
    <w:rsid w:val="0016741A"/>
    <w:rsid w:val="0016755A"/>
    <w:rsid w:val="001712AE"/>
    <w:rsid w:val="0017152C"/>
    <w:rsid w:val="0017417D"/>
    <w:rsid w:val="001749E9"/>
    <w:rsid w:val="00174A8E"/>
    <w:rsid w:val="0017717B"/>
    <w:rsid w:val="00177339"/>
    <w:rsid w:val="0018078C"/>
    <w:rsid w:val="00180BE7"/>
    <w:rsid w:val="0018154D"/>
    <w:rsid w:val="00181AFF"/>
    <w:rsid w:val="00182211"/>
    <w:rsid w:val="0018353C"/>
    <w:rsid w:val="00183E49"/>
    <w:rsid w:val="00184133"/>
    <w:rsid w:val="001842E8"/>
    <w:rsid w:val="001859AF"/>
    <w:rsid w:val="00187457"/>
    <w:rsid w:val="00187F5A"/>
    <w:rsid w:val="00190504"/>
    <w:rsid w:val="00192EDA"/>
    <w:rsid w:val="001960CB"/>
    <w:rsid w:val="001A0684"/>
    <w:rsid w:val="001A09C0"/>
    <w:rsid w:val="001A2AB2"/>
    <w:rsid w:val="001A3AC1"/>
    <w:rsid w:val="001A49D2"/>
    <w:rsid w:val="001A5D11"/>
    <w:rsid w:val="001A7643"/>
    <w:rsid w:val="001A76C4"/>
    <w:rsid w:val="001A7782"/>
    <w:rsid w:val="001A7DAD"/>
    <w:rsid w:val="001A7EC4"/>
    <w:rsid w:val="001B041F"/>
    <w:rsid w:val="001B079A"/>
    <w:rsid w:val="001B1EAF"/>
    <w:rsid w:val="001B2F71"/>
    <w:rsid w:val="001B541A"/>
    <w:rsid w:val="001B5AB4"/>
    <w:rsid w:val="001B62BA"/>
    <w:rsid w:val="001B728B"/>
    <w:rsid w:val="001B7BB6"/>
    <w:rsid w:val="001C0065"/>
    <w:rsid w:val="001C00F3"/>
    <w:rsid w:val="001C1A32"/>
    <w:rsid w:val="001C4531"/>
    <w:rsid w:val="001C4CBB"/>
    <w:rsid w:val="001C5649"/>
    <w:rsid w:val="001C5A5D"/>
    <w:rsid w:val="001C7B99"/>
    <w:rsid w:val="001C7EB6"/>
    <w:rsid w:val="001D0932"/>
    <w:rsid w:val="001D0BC5"/>
    <w:rsid w:val="001D3D06"/>
    <w:rsid w:val="001D5075"/>
    <w:rsid w:val="001D7061"/>
    <w:rsid w:val="001D75B5"/>
    <w:rsid w:val="001E0BDA"/>
    <w:rsid w:val="001E311D"/>
    <w:rsid w:val="001E40AF"/>
    <w:rsid w:val="001E47FB"/>
    <w:rsid w:val="001E6980"/>
    <w:rsid w:val="001E7F2C"/>
    <w:rsid w:val="001F1B4D"/>
    <w:rsid w:val="001F2F64"/>
    <w:rsid w:val="001F30C2"/>
    <w:rsid w:val="001F3D72"/>
    <w:rsid w:val="001F4874"/>
    <w:rsid w:val="001F4926"/>
    <w:rsid w:val="001F6696"/>
    <w:rsid w:val="001F66CC"/>
    <w:rsid w:val="00200891"/>
    <w:rsid w:val="002011F9"/>
    <w:rsid w:val="00203509"/>
    <w:rsid w:val="00203B51"/>
    <w:rsid w:val="00205613"/>
    <w:rsid w:val="00206654"/>
    <w:rsid w:val="00206675"/>
    <w:rsid w:val="002073F7"/>
    <w:rsid w:val="002110AA"/>
    <w:rsid w:val="00211237"/>
    <w:rsid w:val="0021176D"/>
    <w:rsid w:val="00211F17"/>
    <w:rsid w:val="00211FFC"/>
    <w:rsid w:val="002127E8"/>
    <w:rsid w:val="00213DBE"/>
    <w:rsid w:val="0021418B"/>
    <w:rsid w:val="00214961"/>
    <w:rsid w:val="0022289D"/>
    <w:rsid w:val="00222AEF"/>
    <w:rsid w:val="00222FE0"/>
    <w:rsid w:val="00224862"/>
    <w:rsid w:val="0022516B"/>
    <w:rsid w:val="00226BEC"/>
    <w:rsid w:val="0022786C"/>
    <w:rsid w:val="002301AF"/>
    <w:rsid w:val="00230667"/>
    <w:rsid w:val="002315E1"/>
    <w:rsid w:val="00231C27"/>
    <w:rsid w:val="00232D1A"/>
    <w:rsid w:val="00232F67"/>
    <w:rsid w:val="00233567"/>
    <w:rsid w:val="00233D43"/>
    <w:rsid w:val="00234165"/>
    <w:rsid w:val="0023609D"/>
    <w:rsid w:val="00236789"/>
    <w:rsid w:val="002379CB"/>
    <w:rsid w:val="002434AD"/>
    <w:rsid w:val="00244C0F"/>
    <w:rsid w:val="00244E41"/>
    <w:rsid w:val="002450D4"/>
    <w:rsid w:val="00246183"/>
    <w:rsid w:val="00247932"/>
    <w:rsid w:val="00250BB6"/>
    <w:rsid w:val="002528CF"/>
    <w:rsid w:val="002530C4"/>
    <w:rsid w:val="0025315B"/>
    <w:rsid w:val="002534E7"/>
    <w:rsid w:val="00253649"/>
    <w:rsid w:val="00253BA1"/>
    <w:rsid w:val="00255042"/>
    <w:rsid w:val="00257298"/>
    <w:rsid w:val="00257534"/>
    <w:rsid w:val="0025783C"/>
    <w:rsid w:val="00260561"/>
    <w:rsid w:val="00260AAA"/>
    <w:rsid w:val="00261AF8"/>
    <w:rsid w:val="00263605"/>
    <w:rsid w:val="00264C10"/>
    <w:rsid w:val="00265E8C"/>
    <w:rsid w:val="00266C21"/>
    <w:rsid w:val="00267CBC"/>
    <w:rsid w:val="0027253B"/>
    <w:rsid w:val="0027293D"/>
    <w:rsid w:val="002732CC"/>
    <w:rsid w:val="0027349F"/>
    <w:rsid w:val="00275118"/>
    <w:rsid w:val="00275ECA"/>
    <w:rsid w:val="00276B52"/>
    <w:rsid w:val="00277A62"/>
    <w:rsid w:val="00280AA5"/>
    <w:rsid w:val="00282648"/>
    <w:rsid w:val="00286EA5"/>
    <w:rsid w:val="00290619"/>
    <w:rsid w:val="0029259B"/>
    <w:rsid w:val="002928F6"/>
    <w:rsid w:val="0029317D"/>
    <w:rsid w:val="00294064"/>
    <w:rsid w:val="002948FD"/>
    <w:rsid w:val="00294ADA"/>
    <w:rsid w:val="00294FC4"/>
    <w:rsid w:val="002960F9"/>
    <w:rsid w:val="002969E1"/>
    <w:rsid w:val="00296AB0"/>
    <w:rsid w:val="002A0364"/>
    <w:rsid w:val="002A2264"/>
    <w:rsid w:val="002A5BC9"/>
    <w:rsid w:val="002A5ECE"/>
    <w:rsid w:val="002A68DA"/>
    <w:rsid w:val="002A713F"/>
    <w:rsid w:val="002A71A8"/>
    <w:rsid w:val="002B3C0B"/>
    <w:rsid w:val="002B3F81"/>
    <w:rsid w:val="002B5F9B"/>
    <w:rsid w:val="002B73E9"/>
    <w:rsid w:val="002B7552"/>
    <w:rsid w:val="002C3AC0"/>
    <w:rsid w:val="002C3E6A"/>
    <w:rsid w:val="002C7596"/>
    <w:rsid w:val="002D101C"/>
    <w:rsid w:val="002D33B8"/>
    <w:rsid w:val="002D34C0"/>
    <w:rsid w:val="002D3FCB"/>
    <w:rsid w:val="002D41D2"/>
    <w:rsid w:val="002D4392"/>
    <w:rsid w:val="002D4D08"/>
    <w:rsid w:val="002D59DC"/>
    <w:rsid w:val="002D5B0E"/>
    <w:rsid w:val="002D64C6"/>
    <w:rsid w:val="002D6C39"/>
    <w:rsid w:val="002D75DD"/>
    <w:rsid w:val="002D7A9E"/>
    <w:rsid w:val="002D7B6C"/>
    <w:rsid w:val="002E0230"/>
    <w:rsid w:val="002E2F36"/>
    <w:rsid w:val="002E6091"/>
    <w:rsid w:val="002E65F6"/>
    <w:rsid w:val="002E6776"/>
    <w:rsid w:val="002E6C75"/>
    <w:rsid w:val="002E6C95"/>
    <w:rsid w:val="002E72D1"/>
    <w:rsid w:val="002F0635"/>
    <w:rsid w:val="002F0733"/>
    <w:rsid w:val="002F0BD2"/>
    <w:rsid w:val="002F1346"/>
    <w:rsid w:val="002F1FEF"/>
    <w:rsid w:val="002F3123"/>
    <w:rsid w:val="002F3196"/>
    <w:rsid w:val="002F3829"/>
    <w:rsid w:val="002F4069"/>
    <w:rsid w:val="002F4349"/>
    <w:rsid w:val="002F556B"/>
    <w:rsid w:val="002F5967"/>
    <w:rsid w:val="002F5B90"/>
    <w:rsid w:val="002F75DE"/>
    <w:rsid w:val="002F7883"/>
    <w:rsid w:val="0030011F"/>
    <w:rsid w:val="003004A0"/>
    <w:rsid w:val="00300CAD"/>
    <w:rsid w:val="0030135B"/>
    <w:rsid w:val="0030230A"/>
    <w:rsid w:val="00304658"/>
    <w:rsid w:val="00304F95"/>
    <w:rsid w:val="00306402"/>
    <w:rsid w:val="00306DFB"/>
    <w:rsid w:val="00312178"/>
    <w:rsid w:val="00312B03"/>
    <w:rsid w:val="00313CC9"/>
    <w:rsid w:val="0031535E"/>
    <w:rsid w:val="003173D4"/>
    <w:rsid w:val="00317856"/>
    <w:rsid w:val="003205CB"/>
    <w:rsid w:val="00320F6E"/>
    <w:rsid w:val="003216E2"/>
    <w:rsid w:val="003220E5"/>
    <w:rsid w:val="003222BA"/>
    <w:rsid w:val="00323BB2"/>
    <w:rsid w:val="003267A0"/>
    <w:rsid w:val="00326ACB"/>
    <w:rsid w:val="00326C4A"/>
    <w:rsid w:val="00326D34"/>
    <w:rsid w:val="003271F5"/>
    <w:rsid w:val="00330744"/>
    <w:rsid w:val="00330940"/>
    <w:rsid w:val="00330CFA"/>
    <w:rsid w:val="00330EAE"/>
    <w:rsid w:val="003314A9"/>
    <w:rsid w:val="0033257A"/>
    <w:rsid w:val="00333385"/>
    <w:rsid w:val="00333406"/>
    <w:rsid w:val="00334292"/>
    <w:rsid w:val="00334EA5"/>
    <w:rsid w:val="003361C9"/>
    <w:rsid w:val="003363FE"/>
    <w:rsid w:val="003368AD"/>
    <w:rsid w:val="00337416"/>
    <w:rsid w:val="00337511"/>
    <w:rsid w:val="00340018"/>
    <w:rsid w:val="00340107"/>
    <w:rsid w:val="003406BA"/>
    <w:rsid w:val="003408C5"/>
    <w:rsid w:val="00340A6E"/>
    <w:rsid w:val="00340D81"/>
    <w:rsid w:val="00341776"/>
    <w:rsid w:val="00342EA0"/>
    <w:rsid w:val="00343377"/>
    <w:rsid w:val="003449C4"/>
    <w:rsid w:val="00345EB1"/>
    <w:rsid w:val="00346768"/>
    <w:rsid w:val="00347515"/>
    <w:rsid w:val="00350334"/>
    <w:rsid w:val="0035073D"/>
    <w:rsid w:val="00351F34"/>
    <w:rsid w:val="003532AB"/>
    <w:rsid w:val="00353703"/>
    <w:rsid w:val="00356A58"/>
    <w:rsid w:val="00356DB3"/>
    <w:rsid w:val="00357134"/>
    <w:rsid w:val="00360E63"/>
    <w:rsid w:val="00361349"/>
    <w:rsid w:val="00361AEE"/>
    <w:rsid w:val="0036283B"/>
    <w:rsid w:val="00363EC9"/>
    <w:rsid w:val="00364331"/>
    <w:rsid w:val="0036517D"/>
    <w:rsid w:val="0036665D"/>
    <w:rsid w:val="003668E4"/>
    <w:rsid w:val="003669BE"/>
    <w:rsid w:val="003677ED"/>
    <w:rsid w:val="00371873"/>
    <w:rsid w:val="003720C1"/>
    <w:rsid w:val="0037477B"/>
    <w:rsid w:val="0037753F"/>
    <w:rsid w:val="00377D00"/>
    <w:rsid w:val="00380C92"/>
    <w:rsid w:val="00381115"/>
    <w:rsid w:val="0038246D"/>
    <w:rsid w:val="00382694"/>
    <w:rsid w:val="00382B80"/>
    <w:rsid w:val="0038337C"/>
    <w:rsid w:val="00385822"/>
    <w:rsid w:val="00385E32"/>
    <w:rsid w:val="0038682D"/>
    <w:rsid w:val="003874CC"/>
    <w:rsid w:val="00387D74"/>
    <w:rsid w:val="003901C4"/>
    <w:rsid w:val="00391097"/>
    <w:rsid w:val="00391882"/>
    <w:rsid w:val="003922EB"/>
    <w:rsid w:val="003929E5"/>
    <w:rsid w:val="00392DC7"/>
    <w:rsid w:val="0039393E"/>
    <w:rsid w:val="003954CB"/>
    <w:rsid w:val="00396964"/>
    <w:rsid w:val="00396B67"/>
    <w:rsid w:val="003A005D"/>
    <w:rsid w:val="003A3030"/>
    <w:rsid w:val="003A3205"/>
    <w:rsid w:val="003A3529"/>
    <w:rsid w:val="003A4194"/>
    <w:rsid w:val="003A4234"/>
    <w:rsid w:val="003A4FED"/>
    <w:rsid w:val="003B38A3"/>
    <w:rsid w:val="003B4A27"/>
    <w:rsid w:val="003B4CF8"/>
    <w:rsid w:val="003B4E50"/>
    <w:rsid w:val="003B60B4"/>
    <w:rsid w:val="003B7482"/>
    <w:rsid w:val="003C01D8"/>
    <w:rsid w:val="003C232F"/>
    <w:rsid w:val="003C2991"/>
    <w:rsid w:val="003C3197"/>
    <w:rsid w:val="003C4017"/>
    <w:rsid w:val="003C4B87"/>
    <w:rsid w:val="003C6B26"/>
    <w:rsid w:val="003C7906"/>
    <w:rsid w:val="003D04AA"/>
    <w:rsid w:val="003D06F5"/>
    <w:rsid w:val="003D0760"/>
    <w:rsid w:val="003D0FB4"/>
    <w:rsid w:val="003D10D7"/>
    <w:rsid w:val="003D1887"/>
    <w:rsid w:val="003D29B7"/>
    <w:rsid w:val="003D588A"/>
    <w:rsid w:val="003D6390"/>
    <w:rsid w:val="003D74EB"/>
    <w:rsid w:val="003D7864"/>
    <w:rsid w:val="003E043C"/>
    <w:rsid w:val="003E0996"/>
    <w:rsid w:val="003E0B7F"/>
    <w:rsid w:val="003E1443"/>
    <w:rsid w:val="003E426A"/>
    <w:rsid w:val="003E4342"/>
    <w:rsid w:val="003E6365"/>
    <w:rsid w:val="003F2547"/>
    <w:rsid w:val="003F2DB6"/>
    <w:rsid w:val="003F5CB8"/>
    <w:rsid w:val="003F6E68"/>
    <w:rsid w:val="00400A9C"/>
    <w:rsid w:val="004010A9"/>
    <w:rsid w:val="00405ACA"/>
    <w:rsid w:val="00405F85"/>
    <w:rsid w:val="004109DA"/>
    <w:rsid w:val="00410ADF"/>
    <w:rsid w:val="00411186"/>
    <w:rsid w:val="00411387"/>
    <w:rsid w:val="004119AA"/>
    <w:rsid w:val="00413B5C"/>
    <w:rsid w:val="00414720"/>
    <w:rsid w:val="0041591E"/>
    <w:rsid w:val="00416462"/>
    <w:rsid w:val="004179DD"/>
    <w:rsid w:val="0042061F"/>
    <w:rsid w:val="00420622"/>
    <w:rsid w:val="0042394A"/>
    <w:rsid w:val="00423C83"/>
    <w:rsid w:val="00423D9F"/>
    <w:rsid w:val="00423FF1"/>
    <w:rsid w:val="00424AB7"/>
    <w:rsid w:val="00425F73"/>
    <w:rsid w:val="00426B1E"/>
    <w:rsid w:val="00426ED9"/>
    <w:rsid w:val="004273D6"/>
    <w:rsid w:val="00427DFA"/>
    <w:rsid w:val="00430036"/>
    <w:rsid w:val="004317FC"/>
    <w:rsid w:val="00431C58"/>
    <w:rsid w:val="00433A35"/>
    <w:rsid w:val="00434172"/>
    <w:rsid w:val="00435547"/>
    <w:rsid w:val="00436BC9"/>
    <w:rsid w:val="00436E4F"/>
    <w:rsid w:val="004371A9"/>
    <w:rsid w:val="004376FB"/>
    <w:rsid w:val="004401A0"/>
    <w:rsid w:val="00440331"/>
    <w:rsid w:val="00442AEC"/>
    <w:rsid w:val="004432F4"/>
    <w:rsid w:val="00444382"/>
    <w:rsid w:val="00444FDC"/>
    <w:rsid w:val="004470B7"/>
    <w:rsid w:val="004479AF"/>
    <w:rsid w:val="00447B47"/>
    <w:rsid w:val="004506C3"/>
    <w:rsid w:val="00451D53"/>
    <w:rsid w:val="0045238A"/>
    <w:rsid w:val="00452EA0"/>
    <w:rsid w:val="00453336"/>
    <w:rsid w:val="004553C8"/>
    <w:rsid w:val="004566E5"/>
    <w:rsid w:val="00460006"/>
    <w:rsid w:val="00460112"/>
    <w:rsid w:val="00460DF4"/>
    <w:rsid w:val="004655B3"/>
    <w:rsid w:val="0046561E"/>
    <w:rsid w:val="0046671B"/>
    <w:rsid w:val="00466D38"/>
    <w:rsid w:val="00466DC2"/>
    <w:rsid w:val="00470CCE"/>
    <w:rsid w:val="00470D97"/>
    <w:rsid w:val="00471FEA"/>
    <w:rsid w:val="00476987"/>
    <w:rsid w:val="00476EB4"/>
    <w:rsid w:val="00476FF0"/>
    <w:rsid w:val="00480EC9"/>
    <w:rsid w:val="00482694"/>
    <w:rsid w:val="00482DC6"/>
    <w:rsid w:val="00483BDA"/>
    <w:rsid w:val="00484870"/>
    <w:rsid w:val="00484B37"/>
    <w:rsid w:val="004850C2"/>
    <w:rsid w:val="00486B14"/>
    <w:rsid w:val="00487866"/>
    <w:rsid w:val="004903F5"/>
    <w:rsid w:val="004905B3"/>
    <w:rsid w:val="00491090"/>
    <w:rsid w:val="004910EF"/>
    <w:rsid w:val="00494292"/>
    <w:rsid w:val="00494A61"/>
    <w:rsid w:val="004968AC"/>
    <w:rsid w:val="004A1276"/>
    <w:rsid w:val="004A14C6"/>
    <w:rsid w:val="004A1997"/>
    <w:rsid w:val="004A1D26"/>
    <w:rsid w:val="004A1D3F"/>
    <w:rsid w:val="004A1DDE"/>
    <w:rsid w:val="004A2AB9"/>
    <w:rsid w:val="004A45A6"/>
    <w:rsid w:val="004A5A9D"/>
    <w:rsid w:val="004A5D29"/>
    <w:rsid w:val="004A6723"/>
    <w:rsid w:val="004A6A01"/>
    <w:rsid w:val="004A7E4D"/>
    <w:rsid w:val="004B08BB"/>
    <w:rsid w:val="004B1516"/>
    <w:rsid w:val="004B1808"/>
    <w:rsid w:val="004B1BC4"/>
    <w:rsid w:val="004B3028"/>
    <w:rsid w:val="004B56C0"/>
    <w:rsid w:val="004B5D26"/>
    <w:rsid w:val="004B67F0"/>
    <w:rsid w:val="004C10CB"/>
    <w:rsid w:val="004C15D0"/>
    <w:rsid w:val="004C16C3"/>
    <w:rsid w:val="004C2572"/>
    <w:rsid w:val="004C41F6"/>
    <w:rsid w:val="004C4485"/>
    <w:rsid w:val="004C4518"/>
    <w:rsid w:val="004C5934"/>
    <w:rsid w:val="004C7C70"/>
    <w:rsid w:val="004D2FEF"/>
    <w:rsid w:val="004D5D40"/>
    <w:rsid w:val="004D6ABB"/>
    <w:rsid w:val="004D72BC"/>
    <w:rsid w:val="004D7311"/>
    <w:rsid w:val="004E3154"/>
    <w:rsid w:val="004E505F"/>
    <w:rsid w:val="004E528D"/>
    <w:rsid w:val="004E66EE"/>
    <w:rsid w:val="004F0AC6"/>
    <w:rsid w:val="004F1C79"/>
    <w:rsid w:val="004F2C31"/>
    <w:rsid w:val="004F3C33"/>
    <w:rsid w:val="004F5ED4"/>
    <w:rsid w:val="004F63A1"/>
    <w:rsid w:val="004F66A9"/>
    <w:rsid w:val="004F7ECC"/>
    <w:rsid w:val="00501883"/>
    <w:rsid w:val="00502BF3"/>
    <w:rsid w:val="005037EC"/>
    <w:rsid w:val="00506897"/>
    <w:rsid w:val="005079B4"/>
    <w:rsid w:val="00511378"/>
    <w:rsid w:val="00513989"/>
    <w:rsid w:val="00513F57"/>
    <w:rsid w:val="0051476F"/>
    <w:rsid w:val="00514ED0"/>
    <w:rsid w:val="00515E83"/>
    <w:rsid w:val="005161E3"/>
    <w:rsid w:val="005164AB"/>
    <w:rsid w:val="005167AB"/>
    <w:rsid w:val="005171F5"/>
    <w:rsid w:val="0052117E"/>
    <w:rsid w:val="0052160B"/>
    <w:rsid w:val="00522737"/>
    <w:rsid w:val="00522B63"/>
    <w:rsid w:val="0052449B"/>
    <w:rsid w:val="005249CA"/>
    <w:rsid w:val="0052504B"/>
    <w:rsid w:val="00525703"/>
    <w:rsid w:val="005258F4"/>
    <w:rsid w:val="00526391"/>
    <w:rsid w:val="0052667D"/>
    <w:rsid w:val="00526EDA"/>
    <w:rsid w:val="005276CA"/>
    <w:rsid w:val="00527870"/>
    <w:rsid w:val="00527A4E"/>
    <w:rsid w:val="0053076D"/>
    <w:rsid w:val="00531B07"/>
    <w:rsid w:val="00531B1D"/>
    <w:rsid w:val="00532B6F"/>
    <w:rsid w:val="0053360B"/>
    <w:rsid w:val="00533627"/>
    <w:rsid w:val="005337C1"/>
    <w:rsid w:val="005341C1"/>
    <w:rsid w:val="00534459"/>
    <w:rsid w:val="00534B99"/>
    <w:rsid w:val="00535322"/>
    <w:rsid w:val="00535D27"/>
    <w:rsid w:val="00535ED8"/>
    <w:rsid w:val="00537F96"/>
    <w:rsid w:val="0054148D"/>
    <w:rsid w:val="00541A85"/>
    <w:rsid w:val="00541ACA"/>
    <w:rsid w:val="00544CCC"/>
    <w:rsid w:val="005479D1"/>
    <w:rsid w:val="0055089D"/>
    <w:rsid w:val="0055091D"/>
    <w:rsid w:val="00551E33"/>
    <w:rsid w:val="00551F04"/>
    <w:rsid w:val="00552BA5"/>
    <w:rsid w:val="00552E04"/>
    <w:rsid w:val="00552EC2"/>
    <w:rsid w:val="0055324D"/>
    <w:rsid w:val="00553706"/>
    <w:rsid w:val="00555EF6"/>
    <w:rsid w:val="0055621F"/>
    <w:rsid w:val="00556BA7"/>
    <w:rsid w:val="00557870"/>
    <w:rsid w:val="00557C7A"/>
    <w:rsid w:val="00557F8D"/>
    <w:rsid w:val="0056274E"/>
    <w:rsid w:val="00562C37"/>
    <w:rsid w:val="005631AA"/>
    <w:rsid w:val="00564BFB"/>
    <w:rsid w:val="00571A9E"/>
    <w:rsid w:val="00572192"/>
    <w:rsid w:val="00572341"/>
    <w:rsid w:val="0057310D"/>
    <w:rsid w:val="00573993"/>
    <w:rsid w:val="00574E33"/>
    <w:rsid w:val="00575CD3"/>
    <w:rsid w:val="00580D7E"/>
    <w:rsid w:val="00580F58"/>
    <w:rsid w:val="00581476"/>
    <w:rsid w:val="00581972"/>
    <w:rsid w:val="00585550"/>
    <w:rsid w:val="0058643B"/>
    <w:rsid w:val="00587545"/>
    <w:rsid w:val="00587BAB"/>
    <w:rsid w:val="00587DFC"/>
    <w:rsid w:val="00590BFE"/>
    <w:rsid w:val="00590D4D"/>
    <w:rsid w:val="00591953"/>
    <w:rsid w:val="00592B05"/>
    <w:rsid w:val="00593CB9"/>
    <w:rsid w:val="0059436C"/>
    <w:rsid w:val="005943B9"/>
    <w:rsid w:val="005952E7"/>
    <w:rsid w:val="00596C8A"/>
    <w:rsid w:val="00597B90"/>
    <w:rsid w:val="005A29ED"/>
    <w:rsid w:val="005A334F"/>
    <w:rsid w:val="005A3398"/>
    <w:rsid w:val="005A3AF0"/>
    <w:rsid w:val="005A6C5B"/>
    <w:rsid w:val="005A6CCE"/>
    <w:rsid w:val="005A763C"/>
    <w:rsid w:val="005B2F3F"/>
    <w:rsid w:val="005B3C20"/>
    <w:rsid w:val="005B62BD"/>
    <w:rsid w:val="005B64CF"/>
    <w:rsid w:val="005B67C1"/>
    <w:rsid w:val="005B712A"/>
    <w:rsid w:val="005C03B5"/>
    <w:rsid w:val="005C07D7"/>
    <w:rsid w:val="005C0845"/>
    <w:rsid w:val="005C3E7C"/>
    <w:rsid w:val="005C4E32"/>
    <w:rsid w:val="005C5055"/>
    <w:rsid w:val="005C5057"/>
    <w:rsid w:val="005C630D"/>
    <w:rsid w:val="005C7A9A"/>
    <w:rsid w:val="005D0B19"/>
    <w:rsid w:val="005D1452"/>
    <w:rsid w:val="005D157D"/>
    <w:rsid w:val="005D296B"/>
    <w:rsid w:val="005D309E"/>
    <w:rsid w:val="005D60AD"/>
    <w:rsid w:val="005D6565"/>
    <w:rsid w:val="005D7648"/>
    <w:rsid w:val="005E04D2"/>
    <w:rsid w:val="005E0F55"/>
    <w:rsid w:val="005E2626"/>
    <w:rsid w:val="005E385C"/>
    <w:rsid w:val="005E3ACC"/>
    <w:rsid w:val="005E3E12"/>
    <w:rsid w:val="005E7454"/>
    <w:rsid w:val="005F1839"/>
    <w:rsid w:val="005F2276"/>
    <w:rsid w:val="005F23B9"/>
    <w:rsid w:val="005F2C42"/>
    <w:rsid w:val="005F3A3A"/>
    <w:rsid w:val="005F3A99"/>
    <w:rsid w:val="005F5217"/>
    <w:rsid w:val="005F58EE"/>
    <w:rsid w:val="005F62A2"/>
    <w:rsid w:val="0060288D"/>
    <w:rsid w:val="00606D93"/>
    <w:rsid w:val="006078D7"/>
    <w:rsid w:val="00607AFA"/>
    <w:rsid w:val="00610B24"/>
    <w:rsid w:val="00610B3B"/>
    <w:rsid w:val="006116CD"/>
    <w:rsid w:val="00612653"/>
    <w:rsid w:val="00613A8D"/>
    <w:rsid w:val="00613C15"/>
    <w:rsid w:val="00614725"/>
    <w:rsid w:val="006162E0"/>
    <w:rsid w:val="00616595"/>
    <w:rsid w:val="006165FA"/>
    <w:rsid w:val="006200FE"/>
    <w:rsid w:val="006201F7"/>
    <w:rsid w:val="00623997"/>
    <w:rsid w:val="00623B7F"/>
    <w:rsid w:val="00626D60"/>
    <w:rsid w:val="00627B7E"/>
    <w:rsid w:val="00632920"/>
    <w:rsid w:val="00632BB2"/>
    <w:rsid w:val="00634147"/>
    <w:rsid w:val="006351F0"/>
    <w:rsid w:val="00635852"/>
    <w:rsid w:val="00635A77"/>
    <w:rsid w:val="006367D5"/>
    <w:rsid w:val="00637AC9"/>
    <w:rsid w:val="00640163"/>
    <w:rsid w:val="006401EE"/>
    <w:rsid w:val="00641A70"/>
    <w:rsid w:val="006441A3"/>
    <w:rsid w:val="0064513B"/>
    <w:rsid w:val="00646C74"/>
    <w:rsid w:val="00646F9E"/>
    <w:rsid w:val="00647760"/>
    <w:rsid w:val="00651DAB"/>
    <w:rsid w:val="006520A1"/>
    <w:rsid w:val="00652A6B"/>
    <w:rsid w:val="00653046"/>
    <w:rsid w:val="006540DF"/>
    <w:rsid w:val="00654380"/>
    <w:rsid w:val="00654F6A"/>
    <w:rsid w:val="00656B6D"/>
    <w:rsid w:val="00665A29"/>
    <w:rsid w:val="006662EA"/>
    <w:rsid w:val="00666AEC"/>
    <w:rsid w:val="0066751B"/>
    <w:rsid w:val="006701E6"/>
    <w:rsid w:val="00670477"/>
    <w:rsid w:val="00670A3B"/>
    <w:rsid w:val="00670EA7"/>
    <w:rsid w:val="006716B1"/>
    <w:rsid w:val="00671DD1"/>
    <w:rsid w:val="00672B5E"/>
    <w:rsid w:val="00672D12"/>
    <w:rsid w:val="006744C0"/>
    <w:rsid w:val="00674705"/>
    <w:rsid w:val="006748AF"/>
    <w:rsid w:val="00674CF4"/>
    <w:rsid w:val="00677674"/>
    <w:rsid w:val="00680045"/>
    <w:rsid w:val="00680AF9"/>
    <w:rsid w:val="00680C01"/>
    <w:rsid w:val="006812BA"/>
    <w:rsid w:val="0068376A"/>
    <w:rsid w:val="00683922"/>
    <w:rsid w:val="00683EE7"/>
    <w:rsid w:val="00685477"/>
    <w:rsid w:val="00686919"/>
    <w:rsid w:val="00686CAB"/>
    <w:rsid w:val="006872C6"/>
    <w:rsid w:val="006875F0"/>
    <w:rsid w:val="006906AA"/>
    <w:rsid w:val="006914B2"/>
    <w:rsid w:val="006918A3"/>
    <w:rsid w:val="006926D3"/>
    <w:rsid w:val="0069288C"/>
    <w:rsid w:val="0069344F"/>
    <w:rsid w:val="0069635C"/>
    <w:rsid w:val="006971EC"/>
    <w:rsid w:val="006A0709"/>
    <w:rsid w:val="006A0FCC"/>
    <w:rsid w:val="006A2148"/>
    <w:rsid w:val="006A287B"/>
    <w:rsid w:val="006A2E65"/>
    <w:rsid w:val="006A4CBE"/>
    <w:rsid w:val="006A59FF"/>
    <w:rsid w:val="006A6096"/>
    <w:rsid w:val="006A7829"/>
    <w:rsid w:val="006A787F"/>
    <w:rsid w:val="006A7E84"/>
    <w:rsid w:val="006B1687"/>
    <w:rsid w:val="006B1BC6"/>
    <w:rsid w:val="006B2970"/>
    <w:rsid w:val="006B2DE5"/>
    <w:rsid w:val="006B3300"/>
    <w:rsid w:val="006B3C6D"/>
    <w:rsid w:val="006B5CD4"/>
    <w:rsid w:val="006B6844"/>
    <w:rsid w:val="006B70CC"/>
    <w:rsid w:val="006B7215"/>
    <w:rsid w:val="006C0256"/>
    <w:rsid w:val="006C1D73"/>
    <w:rsid w:val="006C1F30"/>
    <w:rsid w:val="006C34E8"/>
    <w:rsid w:val="006C36C7"/>
    <w:rsid w:val="006C5AAD"/>
    <w:rsid w:val="006C5C9B"/>
    <w:rsid w:val="006C5F63"/>
    <w:rsid w:val="006C6299"/>
    <w:rsid w:val="006C724C"/>
    <w:rsid w:val="006D3DA4"/>
    <w:rsid w:val="006D598F"/>
    <w:rsid w:val="006D760F"/>
    <w:rsid w:val="006E09CE"/>
    <w:rsid w:val="006E0A4A"/>
    <w:rsid w:val="006E1118"/>
    <w:rsid w:val="006E11E5"/>
    <w:rsid w:val="006E2033"/>
    <w:rsid w:val="006E230A"/>
    <w:rsid w:val="006E3B28"/>
    <w:rsid w:val="006E3CFB"/>
    <w:rsid w:val="006E522D"/>
    <w:rsid w:val="006E5F67"/>
    <w:rsid w:val="006E6675"/>
    <w:rsid w:val="006E6CB1"/>
    <w:rsid w:val="006F0A88"/>
    <w:rsid w:val="006F0FE8"/>
    <w:rsid w:val="006F2A78"/>
    <w:rsid w:val="006F300B"/>
    <w:rsid w:val="006F4693"/>
    <w:rsid w:val="006F7106"/>
    <w:rsid w:val="0070061E"/>
    <w:rsid w:val="007024EE"/>
    <w:rsid w:val="00703138"/>
    <w:rsid w:val="007034D6"/>
    <w:rsid w:val="0070486D"/>
    <w:rsid w:val="007049FE"/>
    <w:rsid w:val="00705889"/>
    <w:rsid w:val="00710135"/>
    <w:rsid w:val="00710981"/>
    <w:rsid w:val="00710DC6"/>
    <w:rsid w:val="00713E64"/>
    <w:rsid w:val="0071492D"/>
    <w:rsid w:val="007168B5"/>
    <w:rsid w:val="00716EF6"/>
    <w:rsid w:val="00716F72"/>
    <w:rsid w:val="007172C7"/>
    <w:rsid w:val="007205BB"/>
    <w:rsid w:val="007210A8"/>
    <w:rsid w:val="007215E1"/>
    <w:rsid w:val="007217FA"/>
    <w:rsid w:val="00722395"/>
    <w:rsid w:val="00724172"/>
    <w:rsid w:val="00724E47"/>
    <w:rsid w:val="00725838"/>
    <w:rsid w:val="00726303"/>
    <w:rsid w:val="007313B9"/>
    <w:rsid w:val="00734164"/>
    <w:rsid w:val="00735758"/>
    <w:rsid w:val="00735CE4"/>
    <w:rsid w:val="007366A5"/>
    <w:rsid w:val="007374A8"/>
    <w:rsid w:val="00741F65"/>
    <w:rsid w:val="0074569C"/>
    <w:rsid w:val="00745F6A"/>
    <w:rsid w:val="00746470"/>
    <w:rsid w:val="00746967"/>
    <w:rsid w:val="00747A41"/>
    <w:rsid w:val="00750A4B"/>
    <w:rsid w:val="00751B96"/>
    <w:rsid w:val="0075201D"/>
    <w:rsid w:val="00752731"/>
    <w:rsid w:val="0075352F"/>
    <w:rsid w:val="00754242"/>
    <w:rsid w:val="00754F92"/>
    <w:rsid w:val="007560E4"/>
    <w:rsid w:val="00756CB6"/>
    <w:rsid w:val="007573A9"/>
    <w:rsid w:val="00760D10"/>
    <w:rsid w:val="00761C06"/>
    <w:rsid w:val="00762062"/>
    <w:rsid w:val="00762867"/>
    <w:rsid w:val="007632EC"/>
    <w:rsid w:val="007642C3"/>
    <w:rsid w:val="00764A5A"/>
    <w:rsid w:val="007709C8"/>
    <w:rsid w:val="007728F2"/>
    <w:rsid w:val="00777657"/>
    <w:rsid w:val="00777C90"/>
    <w:rsid w:val="007811B7"/>
    <w:rsid w:val="00781F28"/>
    <w:rsid w:val="00781FB2"/>
    <w:rsid w:val="007847D1"/>
    <w:rsid w:val="00787D72"/>
    <w:rsid w:val="00787E9C"/>
    <w:rsid w:val="00790266"/>
    <w:rsid w:val="007903A5"/>
    <w:rsid w:val="0079072D"/>
    <w:rsid w:val="00790EB4"/>
    <w:rsid w:val="00791D9C"/>
    <w:rsid w:val="007922A1"/>
    <w:rsid w:val="00792913"/>
    <w:rsid w:val="00792A67"/>
    <w:rsid w:val="00793269"/>
    <w:rsid w:val="007938B4"/>
    <w:rsid w:val="00795614"/>
    <w:rsid w:val="0079565B"/>
    <w:rsid w:val="0079624F"/>
    <w:rsid w:val="00797611"/>
    <w:rsid w:val="00797A3D"/>
    <w:rsid w:val="00797BC6"/>
    <w:rsid w:val="007A0E7D"/>
    <w:rsid w:val="007A181C"/>
    <w:rsid w:val="007A1967"/>
    <w:rsid w:val="007A3E82"/>
    <w:rsid w:val="007A5098"/>
    <w:rsid w:val="007B21B9"/>
    <w:rsid w:val="007B26F0"/>
    <w:rsid w:val="007B3E2F"/>
    <w:rsid w:val="007B4105"/>
    <w:rsid w:val="007B4EFB"/>
    <w:rsid w:val="007B5EB3"/>
    <w:rsid w:val="007C0064"/>
    <w:rsid w:val="007C0207"/>
    <w:rsid w:val="007C04FC"/>
    <w:rsid w:val="007C0C9C"/>
    <w:rsid w:val="007C0CD1"/>
    <w:rsid w:val="007C2117"/>
    <w:rsid w:val="007C21BD"/>
    <w:rsid w:val="007C2B80"/>
    <w:rsid w:val="007C32DC"/>
    <w:rsid w:val="007C3E84"/>
    <w:rsid w:val="007C5280"/>
    <w:rsid w:val="007D4C1A"/>
    <w:rsid w:val="007D53FE"/>
    <w:rsid w:val="007D55F8"/>
    <w:rsid w:val="007D5820"/>
    <w:rsid w:val="007D6A0B"/>
    <w:rsid w:val="007D6A2F"/>
    <w:rsid w:val="007D6BAD"/>
    <w:rsid w:val="007D6BDA"/>
    <w:rsid w:val="007D7970"/>
    <w:rsid w:val="007E0D64"/>
    <w:rsid w:val="007E252C"/>
    <w:rsid w:val="007E2C0E"/>
    <w:rsid w:val="007E3968"/>
    <w:rsid w:val="007E45CB"/>
    <w:rsid w:val="007E59DC"/>
    <w:rsid w:val="007F05CD"/>
    <w:rsid w:val="007F1592"/>
    <w:rsid w:val="007F17D4"/>
    <w:rsid w:val="007F1CEE"/>
    <w:rsid w:val="007F2606"/>
    <w:rsid w:val="007F2B48"/>
    <w:rsid w:val="007F40E1"/>
    <w:rsid w:val="007F4ECB"/>
    <w:rsid w:val="007F575B"/>
    <w:rsid w:val="007F5E0D"/>
    <w:rsid w:val="007F746C"/>
    <w:rsid w:val="007F77B2"/>
    <w:rsid w:val="008007E0"/>
    <w:rsid w:val="00801EC9"/>
    <w:rsid w:val="0080204C"/>
    <w:rsid w:val="0080377C"/>
    <w:rsid w:val="00803B92"/>
    <w:rsid w:val="00804D4F"/>
    <w:rsid w:val="00805625"/>
    <w:rsid w:val="00806B43"/>
    <w:rsid w:val="00806CCE"/>
    <w:rsid w:val="00807A3B"/>
    <w:rsid w:val="008118B8"/>
    <w:rsid w:val="00812713"/>
    <w:rsid w:val="00813D36"/>
    <w:rsid w:val="008155D1"/>
    <w:rsid w:val="00815906"/>
    <w:rsid w:val="008169F3"/>
    <w:rsid w:val="00816A48"/>
    <w:rsid w:val="008172CF"/>
    <w:rsid w:val="00820996"/>
    <w:rsid w:val="0082194A"/>
    <w:rsid w:val="0082443D"/>
    <w:rsid w:val="00826231"/>
    <w:rsid w:val="008268B9"/>
    <w:rsid w:val="008273E6"/>
    <w:rsid w:val="008276CF"/>
    <w:rsid w:val="008278B8"/>
    <w:rsid w:val="00827B77"/>
    <w:rsid w:val="0083045B"/>
    <w:rsid w:val="00831A41"/>
    <w:rsid w:val="008326E1"/>
    <w:rsid w:val="00832B63"/>
    <w:rsid w:val="0083423C"/>
    <w:rsid w:val="008360E4"/>
    <w:rsid w:val="0083748B"/>
    <w:rsid w:val="00840D1B"/>
    <w:rsid w:val="00841291"/>
    <w:rsid w:val="00841678"/>
    <w:rsid w:val="00841E7C"/>
    <w:rsid w:val="008424AE"/>
    <w:rsid w:val="00842A17"/>
    <w:rsid w:val="008436B4"/>
    <w:rsid w:val="0084706B"/>
    <w:rsid w:val="00847F07"/>
    <w:rsid w:val="008516DA"/>
    <w:rsid w:val="00851838"/>
    <w:rsid w:val="0085184F"/>
    <w:rsid w:val="00851BEF"/>
    <w:rsid w:val="00851FB7"/>
    <w:rsid w:val="00853EC6"/>
    <w:rsid w:val="00854BCD"/>
    <w:rsid w:val="008550B5"/>
    <w:rsid w:val="00855322"/>
    <w:rsid w:val="00855F33"/>
    <w:rsid w:val="00857E1D"/>
    <w:rsid w:val="0086065D"/>
    <w:rsid w:val="00862DB4"/>
    <w:rsid w:val="0086320F"/>
    <w:rsid w:val="00864051"/>
    <w:rsid w:val="00864E0F"/>
    <w:rsid w:val="00866D5B"/>
    <w:rsid w:val="00870F0E"/>
    <w:rsid w:val="00871B0C"/>
    <w:rsid w:val="00874855"/>
    <w:rsid w:val="00875E9C"/>
    <w:rsid w:val="0087612E"/>
    <w:rsid w:val="008767D5"/>
    <w:rsid w:val="00883000"/>
    <w:rsid w:val="00883C75"/>
    <w:rsid w:val="008861D5"/>
    <w:rsid w:val="0089023E"/>
    <w:rsid w:val="008912EC"/>
    <w:rsid w:val="0089178B"/>
    <w:rsid w:val="00893673"/>
    <w:rsid w:val="00894952"/>
    <w:rsid w:val="00894B94"/>
    <w:rsid w:val="00895894"/>
    <w:rsid w:val="00896942"/>
    <w:rsid w:val="00896B50"/>
    <w:rsid w:val="00896B6A"/>
    <w:rsid w:val="00896C72"/>
    <w:rsid w:val="008974F4"/>
    <w:rsid w:val="00897676"/>
    <w:rsid w:val="008A1223"/>
    <w:rsid w:val="008A1ECC"/>
    <w:rsid w:val="008A28C1"/>
    <w:rsid w:val="008A39A5"/>
    <w:rsid w:val="008A3C72"/>
    <w:rsid w:val="008A4F95"/>
    <w:rsid w:val="008A4FF9"/>
    <w:rsid w:val="008A5990"/>
    <w:rsid w:val="008A68C6"/>
    <w:rsid w:val="008A7FD2"/>
    <w:rsid w:val="008B1368"/>
    <w:rsid w:val="008B18EE"/>
    <w:rsid w:val="008B2DDD"/>
    <w:rsid w:val="008B4329"/>
    <w:rsid w:val="008B578A"/>
    <w:rsid w:val="008B5AC2"/>
    <w:rsid w:val="008C039E"/>
    <w:rsid w:val="008C3279"/>
    <w:rsid w:val="008C44EE"/>
    <w:rsid w:val="008C48A3"/>
    <w:rsid w:val="008C6BAB"/>
    <w:rsid w:val="008C6BAF"/>
    <w:rsid w:val="008D01B9"/>
    <w:rsid w:val="008D060A"/>
    <w:rsid w:val="008D09C9"/>
    <w:rsid w:val="008D0DDE"/>
    <w:rsid w:val="008D0F6A"/>
    <w:rsid w:val="008D104D"/>
    <w:rsid w:val="008D22B4"/>
    <w:rsid w:val="008D2C96"/>
    <w:rsid w:val="008D3D35"/>
    <w:rsid w:val="008D44BD"/>
    <w:rsid w:val="008D455A"/>
    <w:rsid w:val="008D4B4A"/>
    <w:rsid w:val="008D4BF2"/>
    <w:rsid w:val="008D4CC7"/>
    <w:rsid w:val="008E02AE"/>
    <w:rsid w:val="008E09EC"/>
    <w:rsid w:val="008E2DFD"/>
    <w:rsid w:val="008E4798"/>
    <w:rsid w:val="008E6190"/>
    <w:rsid w:val="008E6C05"/>
    <w:rsid w:val="008E79D3"/>
    <w:rsid w:val="008F0C0E"/>
    <w:rsid w:val="008F109C"/>
    <w:rsid w:val="008F18E5"/>
    <w:rsid w:val="008F2641"/>
    <w:rsid w:val="008F34FC"/>
    <w:rsid w:val="008F41D0"/>
    <w:rsid w:val="008F56CF"/>
    <w:rsid w:val="008F5CCD"/>
    <w:rsid w:val="008F7867"/>
    <w:rsid w:val="008F78F9"/>
    <w:rsid w:val="008F7CB3"/>
    <w:rsid w:val="008F7EFB"/>
    <w:rsid w:val="008F7FAE"/>
    <w:rsid w:val="00901E3D"/>
    <w:rsid w:val="0090336B"/>
    <w:rsid w:val="00903BC8"/>
    <w:rsid w:val="0090553E"/>
    <w:rsid w:val="00905655"/>
    <w:rsid w:val="00906EA2"/>
    <w:rsid w:val="00910FCA"/>
    <w:rsid w:val="009114AA"/>
    <w:rsid w:val="00912961"/>
    <w:rsid w:val="00913119"/>
    <w:rsid w:val="00913AC1"/>
    <w:rsid w:val="00914225"/>
    <w:rsid w:val="00914748"/>
    <w:rsid w:val="009152D9"/>
    <w:rsid w:val="0091532E"/>
    <w:rsid w:val="009158D0"/>
    <w:rsid w:val="00915989"/>
    <w:rsid w:val="00916261"/>
    <w:rsid w:val="00920FC9"/>
    <w:rsid w:val="00921756"/>
    <w:rsid w:val="00922C78"/>
    <w:rsid w:val="009242E3"/>
    <w:rsid w:val="0092503D"/>
    <w:rsid w:val="00926230"/>
    <w:rsid w:val="00927D2C"/>
    <w:rsid w:val="0093126F"/>
    <w:rsid w:val="00932F1C"/>
    <w:rsid w:val="00934090"/>
    <w:rsid w:val="009357B9"/>
    <w:rsid w:val="00935B1C"/>
    <w:rsid w:val="00935C42"/>
    <w:rsid w:val="009378C6"/>
    <w:rsid w:val="009378EA"/>
    <w:rsid w:val="00940A93"/>
    <w:rsid w:val="00943D17"/>
    <w:rsid w:val="00944269"/>
    <w:rsid w:val="00945CCC"/>
    <w:rsid w:val="009462DA"/>
    <w:rsid w:val="0095085E"/>
    <w:rsid w:val="009513F9"/>
    <w:rsid w:val="0095272D"/>
    <w:rsid w:val="00953DD7"/>
    <w:rsid w:val="00955ADC"/>
    <w:rsid w:val="009574FC"/>
    <w:rsid w:val="009601D7"/>
    <w:rsid w:val="009620AA"/>
    <w:rsid w:val="00962841"/>
    <w:rsid w:val="00962C6E"/>
    <w:rsid w:val="00964469"/>
    <w:rsid w:val="00964662"/>
    <w:rsid w:val="00965492"/>
    <w:rsid w:val="00970E41"/>
    <w:rsid w:val="0097153D"/>
    <w:rsid w:val="0097263B"/>
    <w:rsid w:val="00972679"/>
    <w:rsid w:val="00972AAF"/>
    <w:rsid w:val="00972EE9"/>
    <w:rsid w:val="00972FD2"/>
    <w:rsid w:val="00973083"/>
    <w:rsid w:val="00973C75"/>
    <w:rsid w:val="009742E4"/>
    <w:rsid w:val="00976970"/>
    <w:rsid w:val="00977549"/>
    <w:rsid w:val="0098026D"/>
    <w:rsid w:val="00981A2F"/>
    <w:rsid w:val="00981ED1"/>
    <w:rsid w:val="00984237"/>
    <w:rsid w:val="00985AAC"/>
    <w:rsid w:val="009865AC"/>
    <w:rsid w:val="00987361"/>
    <w:rsid w:val="00987D2E"/>
    <w:rsid w:val="00993639"/>
    <w:rsid w:val="00994509"/>
    <w:rsid w:val="00994685"/>
    <w:rsid w:val="0099654F"/>
    <w:rsid w:val="00996E9E"/>
    <w:rsid w:val="009A04C4"/>
    <w:rsid w:val="009A0628"/>
    <w:rsid w:val="009A0D64"/>
    <w:rsid w:val="009A2350"/>
    <w:rsid w:val="009A27C6"/>
    <w:rsid w:val="009A2EBA"/>
    <w:rsid w:val="009A3041"/>
    <w:rsid w:val="009A4219"/>
    <w:rsid w:val="009A45A7"/>
    <w:rsid w:val="009A51A1"/>
    <w:rsid w:val="009A63E0"/>
    <w:rsid w:val="009A766F"/>
    <w:rsid w:val="009A7B6A"/>
    <w:rsid w:val="009B0742"/>
    <w:rsid w:val="009B164F"/>
    <w:rsid w:val="009B21CF"/>
    <w:rsid w:val="009B3682"/>
    <w:rsid w:val="009B4AD6"/>
    <w:rsid w:val="009B4B92"/>
    <w:rsid w:val="009B53FA"/>
    <w:rsid w:val="009B6F13"/>
    <w:rsid w:val="009B7C31"/>
    <w:rsid w:val="009B7C76"/>
    <w:rsid w:val="009B7EE9"/>
    <w:rsid w:val="009C14D5"/>
    <w:rsid w:val="009C1B13"/>
    <w:rsid w:val="009C307C"/>
    <w:rsid w:val="009C41F3"/>
    <w:rsid w:val="009C462B"/>
    <w:rsid w:val="009C48F8"/>
    <w:rsid w:val="009C4A72"/>
    <w:rsid w:val="009C58EB"/>
    <w:rsid w:val="009C6069"/>
    <w:rsid w:val="009C6825"/>
    <w:rsid w:val="009D2EB8"/>
    <w:rsid w:val="009D3AA0"/>
    <w:rsid w:val="009D460E"/>
    <w:rsid w:val="009D69DF"/>
    <w:rsid w:val="009D6EE1"/>
    <w:rsid w:val="009D7211"/>
    <w:rsid w:val="009E0805"/>
    <w:rsid w:val="009E0A97"/>
    <w:rsid w:val="009E0AA0"/>
    <w:rsid w:val="009E189C"/>
    <w:rsid w:val="009E5CD1"/>
    <w:rsid w:val="009E6AFE"/>
    <w:rsid w:val="009F18E7"/>
    <w:rsid w:val="009F2150"/>
    <w:rsid w:val="009F2261"/>
    <w:rsid w:val="009F23E5"/>
    <w:rsid w:val="009F30EF"/>
    <w:rsid w:val="009F5A0D"/>
    <w:rsid w:val="009F5E19"/>
    <w:rsid w:val="009F6B59"/>
    <w:rsid w:val="009F78E1"/>
    <w:rsid w:val="009F7D42"/>
    <w:rsid w:val="009F7D54"/>
    <w:rsid w:val="00A006D4"/>
    <w:rsid w:val="00A030A2"/>
    <w:rsid w:val="00A038E6"/>
    <w:rsid w:val="00A0465F"/>
    <w:rsid w:val="00A0679C"/>
    <w:rsid w:val="00A102DF"/>
    <w:rsid w:val="00A10AEF"/>
    <w:rsid w:val="00A10FFD"/>
    <w:rsid w:val="00A11365"/>
    <w:rsid w:val="00A11B09"/>
    <w:rsid w:val="00A12A77"/>
    <w:rsid w:val="00A14D76"/>
    <w:rsid w:val="00A20254"/>
    <w:rsid w:val="00A2084B"/>
    <w:rsid w:val="00A20E6C"/>
    <w:rsid w:val="00A21F60"/>
    <w:rsid w:val="00A2287A"/>
    <w:rsid w:val="00A23430"/>
    <w:rsid w:val="00A252B3"/>
    <w:rsid w:val="00A2544A"/>
    <w:rsid w:val="00A261C2"/>
    <w:rsid w:val="00A3169B"/>
    <w:rsid w:val="00A3209C"/>
    <w:rsid w:val="00A36460"/>
    <w:rsid w:val="00A366E3"/>
    <w:rsid w:val="00A36888"/>
    <w:rsid w:val="00A3697E"/>
    <w:rsid w:val="00A36CEB"/>
    <w:rsid w:val="00A36FA5"/>
    <w:rsid w:val="00A40A4A"/>
    <w:rsid w:val="00A40E7E"/>
    <w:rsid w:val="00A40F67"/>
    <w:rsid w:val="00A412AD"/>
    <w:rsid w:val="00A4133F"/>
    <w:rsid w:val="00A432F5"/>
    <w:rsid w:val="00A4382A"/>
    <w:rsid w:val="00A43B41"/>
    <w:rsid w:val="00A43FE9"/>
    <w:rsid w:val="00A456A8"/>
    <w:rsid w:val="00A4603C"/>
    <w:rsid w:val="00A46662"/>
    <w:rsid w:val="00A47795"/>
    <w:rsid w:val="00A47C07"/>
    <w:rsid w:val="00A53357"/>
    <w:rsid w:val="00A53377"/>
    <w:rsid w:val="00A55DF9"/>
    <w:rsid w:val="00A5605E"/>
    <w:rsid w:val="00A5622F"/>
    <w:rsid w:val="00A57382"/>
    <w:rsid w:val="00A57509"/>
    <w:rsid w:val="00A603ED"/>
    <w:rsid w:val="00A60BDD"/>
    <w:rsid w:val="00A61AA9"/>
    <w:rsid w:val="00A61DFA"/>
    <w:rsid w:val="00A6289E"/>
    <w:rsid w:val="00A62E35"/>
    <w:rsid w:val="00A641B6"/>
    <w:rsid w:val="00A6433E"/>
    <w:rsid w:val="00A644A6"/>
    <w:rsid w:val="00A6597B"/>
    <w:rsid w:val="00A65F50"/>
    <w:rsid w:val="00A675B9"/>
    <w:rsid w:val="00A712A1"/>
    <w:rsid w:val="00A7150B"/>
    <w:rsid w:val="00A7191F"/>
    <w:rsid w:val="00A71982"/>
    <w:rsid w:val="00A71A51"/>
    <w:rsid w:val="00A71FC5"/>
    <w:rsid w:val="00A727C2"/>
    <w:rsid w:val="00A7419D"/>
    <w:rsid w:val="00A74845"/>
    <w:rsid w:val="00A7528F"/>
    <w:rsid w:val="00A76C00"/>
    <w:rsid w:val="00A809EC"/>
    <w:rsid w:val="00A82AA9"/>
    <w:rsid w:val="00A83404"/>
    <w:rsid w:val="00A85041"/>
    <w:rsid w:val="00A85F3B"/>
    <w:rsid w:val="00A92421"/>
    <w:rsid w:val="00A9276B"/>
    <w:rsid w:val="00A94771"/>
    <w:rsid w:val="00A95146"/>
    <w:rsid w:val="00A95268"/>
    <w:rsid w:val="00A96782"/>
    <w:rsid w:val="00A97CB3"/>
    <w:rsid w:val="00AA1E82"/>
    <w:rsid w:val="00AA2FEA"/>
    <w:rsid w:val="00AA3B45"/>
    <w:rsid w:val="00AA3C8A"/>
    <w:rsid w:val="00AA4334"/>
    <w:rsid w:val="00AA554E"/>
    <w:rsid w:val="00AA5989"/>
    <w:rsid w:val="00AA5E54"/>
    <w:rsid w:val="00AA6AAE"/>
    <w:rsid w:val="00AA7645"/>
    <w:rsid w:val="00AA7A7C"/>
    <w:rsid w:val="00AB1A0E"/>
    <w:rsid w:val="00AB3837"/>
    <w:rsid w:val="00AB468E"/>
    <w:rsid w:val="00AB548E"/>
    <w:rsid w:val="00AB59F4"/>
    <w:rsid w:val="00AB6C2C"/>
    <w:rsid w:val="00AB78E8"/>
    <w:rsid w:val="00AC06D3"/>
    <w:rsid w:val="00AC0D51"/>
    <w:rsid w:val="00AC2DC6"/>
    <w:rsid w:val="00AC30C7"/>
    <w:rsid w:val="00AC359B"/>
    <w:rsid w:val="00AC4717"/>
    <w:rsid w:val="00AC4E88"/>
    <w:rsid w:val="00AC65E0"/>
    <w:rsid w:val="00AC727A"/>
    <w:rsid w:val="00AD1800"/>
    <w:rsid w:val="00AD1E15"/>
    <w:rsid w:val="00AD2E95"/>
    <w:rsid w:val="00AD5151"/>
    <w:rsid w:val="00AD59FE"/>
    <w:rsid w:val="00AD6863"/>
    <w:rsid w:val="00AD71E5"/>
    <w:rsid w:val="00AD7291"/>
    <w:rsid w:val="00AE09AD"/>
    <w:rsid w:val="00AE1693"/>
    <w:rsid w:val="00AE29D4"/>
    <w:rsid w:val="00AE2CE1"/>
    <w:rsid w:val="00AE304D"/>
    <w:rsid w:val="00AE36DC"/>
    <w:rsid w:val="00AE4CD1"/>
    <w:rsid w:val="00AE4FD6"/>
    <w:rsid w:val="00AE51D4"/>
    <w:rsid w:val="00AE5767"/>
    <w:rsid w:val="00AE5BDA"/>
    <w:rsid w:val="00AE5DF6"/>
    <w:rsid w:val="00AE6484"/>
    <w:rsid w:val="00AE677A"/>
    <w:rsid w:val="00AE6CC8"/>
    <w:rsid w:val="00AE7B4F"/>
    <w:rsid w:val="00AF15FA"/>
    <w:rsid w:val="00AF21C9"/>
    <w:rsid w:val="00AF26ED"/>
    <w:rsid w:val="00AF2804"/>
    <w:rsid w:val="00AF3532"/>
    <w:rsid w:val="00AF53B0"/>
    <w:rsid w:val="00AF7455"/>
    <w:rsid w:val="00AF7AB0"/>
    <w:rsid w:val="00B0026B"/>
    <w:rsid w:val="00B0033F"/>
    <w:rsid w:val="00B01344"/>
    <w:rsid w:val="00B0137A"/>
    <w:rsid w:val="00B0248F"/>
    <w:rsid w:val="00B02C33"/>
    <w:rsid w:val="00B02CC4"/>
    <w:rsid w:val="00B0408E"/>
    <w:rsid w:val="00B0494D"/>
    <w:rsid w:val="00B05E81"/>
    <w:rsid w:val="00B074CB"/>
    <w:rsid w:val="00B07D3B"/>
    <w:rsid w:val="00B07E1F"/>
    <w:rsid w:val="00B07F28"/>
    <w:rsid w:val="00B12FF1"/>
    <w:rsid w:val="00B13C5B"/>
    <w:rsid w:val="00B1472E"/>
    <w:rsid w:val="00B20B30"/>
    <w:rsid w:val="00B218D2"/>
    <w:rsid w:val="00B2379D"/>
    <w:rsid w:val="00B251EC"/>
    <w:rsid w:val="00B25E1D"/>
    <w:rsid w:val="00B266F0"/>
    <w:rsid w:val="00B26B67"/>
    <w:rsid w:val="00B26BEF"/>
    <w:rsid w:val="00B3273F"/>
    <w:rsid w:val="00B32EA5"/>
    <w:rsid w:val="00B32F33"/>
    <w:rsid w:val="00B350C1"/>
    <w:rsid w:val="00B3583B"/>
    <w:rsid w:val="00B3623B"/>
    <w:rsid w:val="00B40988"/>
    <w:rsid w:val="00B40D6A"/>
    <w:rsid w:val="00B4324D"/>
    <w:rsid w:val="00B4415F"/>
    <w:rsid w:val="00B448A3"/>
    <w:rsid w:val="00B45781"/>
    <w:rsid w:val="00B46150"/>
    <w:rsid w:val="00B520E6"/>
    <w:rsid w:val="00B5316A"/>
    <w:rsid w:val="00B5463F"/>
    <w:rsid w:val="00B55772"/>
    <w:rsid w:val="00B55AC0"/>
    <w:rsid w:val="00B57052"/>
    <w:rsid w:val="00B60392"/>
    <w:rsid w:val="00B61825"/>
    <w:rsid w:val="00B6228D"/>
    <w:rsid w:val="00B63910"/>
    <w:rsid w:val="00B63DC1"/>
    <w:rsid w:val="00B63F14"/>
    <w:rsid w:val="00B64FBC"/>
    <w:rsid w:val="00B650A7"/>
    <w:rsid w:val="00B65B6F"/>
    <w:rsid w:val="00B65BF6"/>
    <w:rsid w:val="00B7044D"/>
    <w:rsid w:val="00B706A8"/>
    <w:rsid w:val="00B70D41"/>
    <w:rsid w:val="00B732D3"/>
    <w:rsid w:val="00B73367"/>
    <w:rsid w:val="00B739B8"/>
    <w:rsid w:val="00B74542"/>
    <w:rsid w:val="00B74CA6"/>
    <w:rsid w:val="00B751FF"/>
    <w:rsid w:val="00B75355"/>
    <w:rsid w:val="00B75624"/>
    <w:rsid w:val="00B75A22"/>
    <w:rsid w:val="00B813DF"/>
    <w:rsid w:val="00B81D12"/>
    <w:rsid w:val="00B82431"/>
    <w:rsid w:val="00B824DB"/>
    <w:rsid w:val="00B8624D"/>
    <w:rsid w:val="00B87249"/>
    <w:rsid w:val="00B92588"/>
    <w:rsid w:val="00B93310"/>
    <w:rsid w:val="00B94F47"/>
    <w:rsid w:val="00B96BDD"/>
    <w:rsid w:val="00BA0C59"/>
    <w:rsid w:val="00BA0CDF"/>
    <w:rsid w:val="00BA1611"/>
    <w:rsid w:val="00BA1A10"/>
    <w:rsid w:val="00BA260F"/>
    <w:rsid w:val="00BA515D"/>
    <w:rsid w:val="00BA7694"/>
    <w:rsid w:val="00BA7C83"/>
    <w:rsid w:val="00BA7CB6"/>
    <w:rsid w:val="00BB0B81"/>
    <w:rsid w:val="00BB2DCF"/>
    <w:rsid w:val="00BB35F5"/>
    <w:rsid w:val="00BB44FD"/>
    <w:rsid w:val="00BB514D"/>
    <w:rsid w:val="00BB625B"/>
    <w:rsid w:val="00BB79AD"/>
    <w:rsid w:val="00BC0373"/>
    <w:rsid w:val="00BC097C"/>
    <w:rsid w:val="00BC1C50"/>
    <w:rsid w:val="00BC4487"/>
    <w:rsid w:val="00BC4E29"/>
    <w:rsid w:val="00BC6026"/>
    <w:rsid w:val="00BD053C"/>
    <w:rsid w:val="00BD09DA"/>
    <w:rsid w:val="00BD1B9C"/>
    <w:rsid w:val="00BD2E1A"/>
    <w:rsid w:val="00BD5B0E"/>
    <w:rsid w:val="00BD611A"/>
    <w:rsid w:val="00BD6ABA"/>
    <w:rsid w:val="00BD6D2D"/>
    <w:rsid w:val="00BE1C89"/>
    <w:rsid w:val="00BE1CE1"/>
    <w:rsid w:val="00BE4635"/>
    <w:rsid w:val="00BE5EEF"/>
    <w:rsid w:val="00BE5FC9"/>
    <w:rsid w:val="00BE66EA"/>
    <w:rsid w:val="00BE76F3"/>
    <w:rsid w:val="00BE7DD3"/>
    <w:rsid w:val="00BF03C7"/>
    <w:rsid w:val="00BF0451"/>
    <w:rsid w:val="00BF257B"/>
    <w:rsid w:val="00BF2D68"/>
    <w:rsid w:val="00BF35CD"/>
    <w:rsid w:val="00BF3EC7"/>
    <w:rsid w:val="00BF3FC9"/>
    <w:rsid w:val="00BF4AC8"/>
    <w:rsid w:val="00BF75F0"/>
    <w:rsid w:val="00BF79AA"/>
    <w:rsid w:val="00C015E4"/>
    <w:rsid w:val="00C01C44"/>
    <w:rsid w:val="00C0287D"/>
    <w:rsid w:val="00C034BF"/>
    <w:rsid w:val="00C04194"/>
    <w:rsid w:val="00C0530E"/>
    <w:rsid w:val="00C07850"/>
    <w:rsid w:val="00C1042D"/>
    <w:rsid w:val="00C107C0"/>
    <w:rsid w:val="00C10CB6"/>
    <w:rsid w:val="00C11840"/>
    <w:rsid w:val="00C122AE"/>
    <w:rsid w:val="00C14762"/>
    <w:rsid w:val="00C14A01"/>
    <w:rsid w:val="00C14DA4"/>
    <w:rsid w:val="00C14F31"/>
    <w:rsid w:val="00C156D3"/>
    <w:rsid w:val="00C171D0"/>
    <w:rsid w:val="00C17809"/>
    <w:rsid w:val="00C2057C"/>
    <w:rsid w:val="00C208C9"/>
    <w:rsid w:val="00C2193F"/>
    <w:rsid w:val="00C21A34"/>
    <w:rsid w:val="00C225C6"/>
    <w:rsid w:val="00C23CA1"/>
    <w:rsid w:val="00C24E46"/>
    <w:rsid w:val="00C2588F"/>
    <w:rsid w:val="00C25B39"/>
    <w:rsid w:val="00C25CDE"/>
    <w:rsid w:val="00C26360"/>
    <w:rsid w:val="00C26F0D"/>
    <w:rsid w:val="00C27293"/>
    <w:rsid w:val="00C27401"/>
    <w:rsid w:val="00C27EB8"/>
    <w:rsid w:val="00C30130"/>
    <w:rsid w:val="00C304C3"/>
    <w:rsid w:val="00C324C0"/>
    <w:rsid w:val="00C36B0C"/>
    <w:rsid w:val="00C3736A"/>
    <w:rsid w:val="00C41976"/>
    <w:rsid w:val="00C42DCA"/>
    <w:rsid w:val="00C44A72"/>
    <w:rsid w:val="00C4569F"/>
    <w:rsid w:val="00C50172"/>
    <w:rsid w:val="00C507FD"/>
    <w:rsid w:val="00C52F39"/>
    <w:rsid w:val="00C53879"/>
    <w:rsid w:val="00C55FEE"/>
    <w:rsid w:val="00C56291"/>
    <w:rsid w:val="00C57499"/>
    <w:rsid w:val="00C57672"/>
    <w:rsid w:val="00C61A52"/>
    <w:rsid w:val="00C61CB1"/>
    <w:rsid w:val="00C62400"/>
    <w:rsid w:val="00C62603"/>
    <w:rsid w:val="00C63999"/>
    <w:rsid w:val="00C65C0E"/>
    <w:rsid w:val="00C67E3D"/>
    <w:rsid w:val="00C67F32"/>
    <w:rsid w:val="00C70206"/>
    <w:rsid w:val="00C70E88"/>
    <w:rsid w:val="00C70E8F"/>
    <w:rsid w:val="00C7100A"/>
    <w:rsid w:val="00C7411E"/>
    <w:rsid w:val="00C74270"/>
    <w:rsid w:val="00C744B7"/>
    <w:rsid w:val="00C744C9"/>
    <w:rsid w:val="00C751F6"/>
    <w:rsid w:val="00C803C0"/>
    <w:rsid w:val="00C81916"/>
    <w:rsid w:val="00C81C7F"/>
    <w:rsid w:val="00C81D4D"/>
    <w:rsid w:val="00C87CC9"/>
    <w:rsid w:val="00C90D11"/>
    <w:rsid w:val="00C9145F"/>
    <w:rsid w:val="00C91858"/>
    <w:rsid w:val="00C92ED7"/>
    <w:rsid w:val="00C93025"/>
    <w:rsid w:val="00C941FB"/>
    <w:rsid w:val="00C96D56"/>
    <w:rsid w:val="00CA071D"/>
    <w:rsid w:val="00CA123D"/>
    <w:rsid w:val="00CA12F0"/>
    <w:rsid w:val="00CA197B"/>
    <w:rsid w:val="00CA1AE8"/>
    <w:rsid w:val="00CA219B"/>
    <w:rsid w:val="00CA31E7"/>
    <w:rsid w:val="00CA352D"/>
    <w:rsid w:val="00CA50F9"/>
    <w:rsid w:val="00CA5D08"/>
    <w:rsid w:val="00CA767E"/>
    <w:rsid w:val="00CA7E1D"/>
    <w:rsid w:val="00CB00C1"/>
    <w:rsid w:val="00CB1D37"/>
    <w:rsid w:val="00CB1D75"/>
    <w:rsid w:val="00CB2E32"/>
    <w:rsid w:val="00CB4AAA"/>
    <w:rsid w:val="00CB5722"/>
    <w:rsid w:val="00CB5B3B"/>
    <w:rsid w:val="00CB6EAF"/>
    <w:rsid w:val="00CB72AA"/>
    <w:rsid w:val="00CB7ADC"/>
    <w:rsid w:val="00CB7FCE"/>
    <w:rsid w:val="00CC1EB1"/>
    <w:rsid w:val="00CC217B"/>
    <w:rsid w:val="00CC2FD9"/>
    <w:rsid w:val="00CC6775"/>
    <w:rsid w:val="00CD0AD4"/>
    <w:rsid w:val="00CD2900"/>
    <w:rsid w:val="00CD32EF"/>
    <w:rsid w:val="00CD462F"/>
    <w:rsid w:val="00CD6B24"/>
    <w:rsid w:val="00CD7E21"/>
    <w:rsid w:val="00CD7F05"/>
    <w:rsid w:val="00CD7FDA"/>
    <w:rsid w:val="00CE0430"/>
    <w:rsid w:val="00CE19D3"/>
    <w:rsid w:val="00CE20DF"/>
    <w:rsid w:val="00CE272A"/>
    <w:rsid w:val="00CE474B"/>
    <w:rsid w:val="00CE5080"/>
    <w:rsid w:val="00CE7ADC"/>
    <w:rsid w:val="00CF0D91"/>
    <w:rsid w:val="00CF10EF"/>
    <w:rsid w:val="00CF1CE9"/>
    <w:rsid w:val="00CF2196"/>
    <w:rsid w:val="00CF26EC"/>
    <w:rsid w:val="00CF3DE6"/>
    <w:rsid w:val="00CF4241"/>
    <w:rsid w:val="00CF4512"/>
    <w:rsid w:val="00CF4911"/>
    <w:rsid w:val="00CF4914"/>
    <w:rsid w:val="00CF5337"/>
    <w:rsid w:val="00CF5AA5"/>
    <w:rsid w:val="00CF72DE"/>
    <w:rsid w:val="00D00A72"/>
    <w:rsid w:val="00D0241A"/>
    <w:rsid w:val="00D030A2"/>
    <w:rsid w:val="00D034A7"/>
    <w:rsid w:val="00D03A48"/>
    <w:rsid w:val="00D03D93"/>
    <w:rsid w:val="00D04887"/>
    <w:rsid w:val="00D05B65"/>
    <w:rsid w:val="00D06B76"/>
    <w:rsid w:val="00D07D5E"/>
    <w:rsid w:val="00D11B73"/>
    <w:rsid w:val="00D12BA5"/>
    <w:rsid w:val="00D14767"/>
    <w:rsid w:val="00D14C5F"/>
    <w:rsid w:val="00D14F4D"/>
    <w:rsid w:val="00D1528F"/>
    <w:rsid w:val="00D15A25"/>
    <w:rsid w:val="00D16E4C"/>
    <w:rsid w:val="00D20307"/>
    <w:rsid w:val="00D21959"/>
    <w:rsid w:val="00D23361"/>
    <w:rsid w:val="00D2367A"/>
    <w:rsid w:val="00D236B8"/>
    <w:rsid w:val="00D240CB"/>
    <w:rsid w:val="00D2438D"/>
    <w:rsid w:val="00D26314"/>
    <w:rsid w:val="00D26396"/>
    <w:rsid w:val="00D265E7"/>
    <w:rsid w:val="00D274B3"/>
    <w:rsid w:val="00D30ED7"/>
    <w:rsid w:val="00D310EA"/>
    <w:rsid w:val="00D31EF6"/>
    <w:rsid w:val="00D32012"/>
    <w:rsid w:val="00D3566F"/>
    <w:rsid w:val="00D35DF4"/>
    <w:rsid w:val="00D37D28"/>
    <w:rsid w:val="00D41D14"/>
    <w:rsid w:val="00D4281A"/>
    <w:rsid w:val="00D436B6"/>
    <w:rsid w:val="00D43A1A"/>
    <w:rsid w:val="00D442C3"/>
    <w:rsid w:val="00D47197"/>
    <w:rsid w:val="00D478E4"/>
    <w:rsid w:val="00D51248"/>
    <w:rsid w:val="00D52D2A"/>
    <w:rsid w:val="00D535C8"/>
    <w:rsid w:val="00D548C3"/>
    <w:rsid w:val="00D54BE0"/>
    <w:rsid w:val="00D55A92"/>
    <w:rsid w:val="00D55F88"/>
    <w:rsid w:val="00D56399"/>
    <w:rsid w:val="00D568E8"/>
    <w:rsid w:val="00D56F55"/>
    <w:rsid w:val="00D57987"/>
    <w:rsid w:val="00D602FA"/>
    <w:rsid w:val="00D607DC"/>
    <w:rsid w:val="00D61033"/>
    <w:rsid w:val="00D62F89"/>
    <w:rsid w:val="00D63C00"/>
    <w:rsid w:val="00D63DF8"/>
    <w:rsid w:val="00D64530"/>
    <w:rsid w:val="00D64718"/>
    <w:rsid w:val="00D6530B"/>
    <w:rsid w:val="00D70C39"/>
    <w:rsid w:val="00D73C56"/>
    <w:rsid w:val="00D745C7"/>
    <w:rsid w:val="00D752B2"/>
    <w:rsid w:val="00D76DB5"/>
    <w:rsid w:val="00D77D3C"/>
    <w:rsid w:val="00D80A9E"/>
    <w:rsid w:val="00D81457"/>
    <w:rsid w:val="00D8221F"/>
    <w:rsid w:val="00D8248F"/>
    <w:rsid w:val="00D83E7E"/>
    <w:rsid w:val="00D84EE1"/>
    <w:rsid w:val="00D85619"/>
    <w:rsid w:val="00D858E0"/>
    <w:rsid w:val="00D903A9"/>
    <w:rsid w:val="00D915E6"/>
    <w:rsid w:val="00D9408D"/>
    <w:rsid w:val="00D9700C"/>
    <w:rsid w:val="00D970C3"/>
    <w:rsid w:val="00DA1124"/>
    <w:rsid w:val="00DA26DD"/>
    <w:rsid w:val="00DA32F6"/>
    <w:rsid w:val="00DA330D"/>
    <w:rsid w:val="00DA379F"/>
    <w:rsid w:val="00DA3AEC"/>
    <w:rsid w:val="00DA6138"/>
    <w:rsid w:val="00DA6778"/>
    <w:rsid w:val="00DA6F65"/>
    <w:rsid w:val="00DA6FA1"/>
    <w:rsid w:val="00DA7B14"/>
    <w:rsid w:val="00DB24BD"/>
    <w:rsid w:val="00DB34AB"/>
    <w:rsid w:val="00DB34CE"/>
    <w:rsid w:val="00DB3C9F"/>
    <w:rsid w:val="00DB3E34"/>
    <w:rsid w:val="00DB75AB"/>
    <w:rsid w:val="00DB7A34"/>
    <w:rsid w:val="00DC1622"/>
    <w:rsid w:val="00DC22F0"/>
    <w:rsid w:val="00DC2E39"/>
    <w:rsid w:val="00DC6EE5"/>
    <w:rsid w:val="00DC785E"/>
    <w:rsid w:val="00DD0FDF"/>
    <w:rsid w:val="00DD1AD2"/>
    <w:rsid w:val="00DD24C3"/>
    <w:rsid w:val="00DD3E17"/>
    <w:rsid w:val="00DD3F7E"/>
    <w:rsid w:val="00DD44DE"/>
    <w:rsid w:val="00DD4E3B"/>
    <w:rsid w:val="00DD5F21"/>
    <w:rsid w:val="00DD67BE"/>
    <w:rsid w:val="00DD6FDB"/>
    <w:rsid w:val="00DD73D3"/>
    <w:rsid w:val="00DD772E"/>
    <w:rsid w:val="00DE10BB"/>
    <w:rsid w:val="00DE16BD"/>
    <w:rsid w:val="00DE17AE"/>
    <w:rsid w:val="00DE255F"/>
    <w:rsid w:val="00DE3BAD"/>
    <w:rsid w:val="00DE428D"/>
    <w:rsid w:val="00DE681F"/>
    <w:rsid w:val="00DE6C91"/>
    <w:rsid w:val="00DE7270"/>
    <w:rsid w:val="00DF11A1"/>
    <w:rsid w:val="00DF135B"/>
    <w:rsid w:val="00DF142A"/>
    <w:rsid w:val="00DF270F"/>
    <w:rsid w:val="00DF2AED"/>
    <w:rsid w:val="00DF32AC"/>
    <w:rsid w:val="00DF4524"/>
    <w:rsid w:val="00DF456B"/>
    <w:rsid w:val="00DF478D"/>
    <w:rsid w:val="00DF4D55"/>
    <w:rsid w:val="00DF6F24"/>
    <w:rsid w:val="00DF7BCF"/>
    <w:rsid w:val="00DF7CB1"/>
    <w:rsid w:val="00DF7F11"/>
    <w:rsid w:val="00E002D4"/>
    <w:rsid w:val="00E0052B"/>
    <w:rsid w:val="00E00F26"/>
    <w:rsid w:val="00E0177F"/>
    <w:rsid w:val="00E01D34"/>
    <w:rsid w:val="00E021D7"/>
    <w:rsid w:val="00E022C7"/>
    <w:rsid w:val="00E04124"/>
    <w:rsid w:val="00E04990"/>
    <w:rsid w:val="00E04C3F"/>
    <w:rsid w:val="00E0557D"/>
    <w:rsid w:val="00E05AAC"/>
    <w:rsid w:val="00E05F40"/>
    <w:rsid w:val="00E067F1"/>
    <w:rsid w:val="00E0746A"/>
    <w:rsid w:val="00E12E52"/>
    <w:rsid w:val="00E12F61"/>
    <w:rsid w:val="00E1309A"/>
    <w:rsid w:val="00E131BD"/>
    <w:rsid w:val="00E14295"/>
    <w:rsid w:val="00E2051E"/>
    <w:rsid w:val="00E2052F"/>
    <w:rsid w:val="00E214CD"/>
    <w:rsid w:val="00E21EA7"/>
    <w:rsid w:val="00E21FF6"/>
    <w:rsid w:val="00E221A6"/>
    <w:rsid w:val="00E27A1C"/>
    <w:rsid w:val="00E27BA0"/>
    <w:rsid w:val="00E27E08"/>
    <w:rsid w:val="00E27ED1"/>
    <w:rsid w:val="00E31916"/>
    <w:rsid w:val="00E31CA5"/>
    <w:rsid w:val="00E32293"/>
    <w:rsid w:val="00E35C81"/>
    <w:rsid w:val="00E36272"/>
    <w:rsid w:val="00E36AE6"/>
    <w:rsid w:val="00E36BDC"/>
    <w:rsid w:val="00E3729D"/>
    <w:rsid w:val="00E375F1"/>
    <w:rsid w:val="00E37BF0"/>
    <w:rsid w:val="00E37D1E"/>
    <w:rsid w:val="00E40FB2"/>
    <w:rsid w:val="00E417C5"/>
    <w:rsid w:val="00E4202E"/>
    <w:rsid w:val="00E4343C"/>
    <w:rsid w:val="00E44459"/>
    <w:rsid w:val="00E45267"/>
    <w:rsid w:val="00E465D1"/>
    <w:rsid w:val="00E46A6C"/>
    <w:rsid w:val="00E4794D"/>
    <w:rsid w:val="00E479BB"/>
    <w:rsid w:val="00E52E43"/>
    <w:rsid w:val="00E53164"/>
    <w:rsid w:val="00E53AFB"/>
    <w:rsid w:val="00E53D59"/>
    <w:rsid w:val="00E542A1"/>
    <w:rsid w:val="00E54328"/>
    <w:rsid w:val="00E54A6A"/>
    <w:rsid w:val="00E55ED8"/>
    <w:rsid w:val="00E56376"/>
    <w:rsid w:val="00E57E01"/>
    <w:rsid w:val="00E60EEC"/>
    <w:rsid w:val="00E63ADE"/>
    <w:rsid w:val="00E64E8B"/>
    <w:rsid w:val="00E676AA"/>
    <w:rsid w:val="00E67F40"/>
    <w:rsid w:val="00E710E7"/>
    <w:rsid w:val="00E71C33"/>
    <w:rsid w:val="00E73AF0"/>
    <w:rsid w:val="00E752E6"/>
    <w:rsid w:val="00E7573E"/>
    <w:rsid w:val="00E7683C"/>
    <w:rsid w:val="00E77C3E"/>
    <w:rsid w:val="00E80777"/>
    <w:rsid w:val="00E8173F"/>
    <w:rsid w:val="00E81C55"/>
    <w:rsid w:val="00E83DAA"/>
    <w:rsid w:val="00E83F71"/>
    <w:rsid w:val="00E84DA0"/>
    <w:rsid w:val="00E84F14"/>
    <w:rsid w:val="00E85D31"/>
    <w:rsid w:val="00E867B5"/>
    <w:rsid w:val="00E91381"/>
    <w:rsid w:val="00E92991"/>
    <w:rsid w:val="00E9387D"/>
    <w:rsid w:val="00E95ABC"/>
    <w:rsid w:val="00E95BCE"/>
    <w:rsid w:val="00E96BD9"/>
    <w:rsid w:val="00E96D03"/>
    <w:rsid w:val="00E97026"/>
    <w:rsid w:val="00E972D2"/>
    <w:rsid w:val="00E97717"/>
    <w:rsid w:val="00E97ACC"/>
    <w:rsid w:val="00EA002D"/>
    <w:rsid w:val="00EA0B3A"/>
    <w:rsid w:val="00EA155A"/>
    <w:rsid w:val="00EA1ECD"/>
    <w:rsid w:val="00EA24F1"/>
    <w:rsid w:val="00EA37B4"/>
    <w:rsid w:val="00EA473D"/>
    <w:rsid w:val="00EA6E43"/>
    <w:rsid w:val="00EA715A"/>
    <w:rsid w:val="00EA75A6"/>
    <w:rsid w:val="00EA767F"/>
    <w:rsid w:val="00EB1808"/>
    <w:rsid w:val="00EB1994"/>
    <w:rsid w:val="00EB1DDF"/>
    <w:rsid w:val="00EB220C"/>
    <w:rsid w:val="00EB23B1"/>
    <w:rsid w:val="00EB23D5"/>
    <w:rsid w:val="00EB3962"/>
    <w:rsid w:val="00EB4114"/>
    <w:rsid w:val="00EB6091"/>
    <w:rsid w:val="00EB6B2D"/>
    <w:rsid w:val="00EC15C2"/>
    <w:rsid w:val="00EC176D"/>
    <w:rsid w:val="00EC1A0D"/>
    <w:rsid w:val="00EC2071"/>
    <w:rsid w:val="00EC2404"/>
    <w:rsid w:val="00EC2BA3"/>
    <w:rsid w:val="00EC3009"/>
    <w:rsid w:val="00EC43ED"/>
    <w:rsid w:val="00EC43FF"/>
    <w:rsid w:val="00EC496D"/>
    <w:rsid w:val="00EC53F7"/>
    <w:rsid w:val="00EC5724"/>
    <w:rsid w:val="00EC57B6"/>
    <w:rsid w:val="00ED0217"/>
    <w:rsid w:val="00ED09BE"/>
    <w:rsid w:val="00ED19C8"/>
    <w:rsid w:val="00ED1C1C"/>
    <w:rsid w:val="00ED2363"/>
    <w:rsid w:val="00ED3486"/>
    <w:rsid w:val="00ED3781"/>
    <w:rsid w:val="00ED6DAB"/>
    <w:rsid w:val="00ED76BC"/>
    <w:rsid w:val="00ED7BD7"/>
    <w:rsid w:val="00EE1546"/>
    <w:rsid w:val="00EE1BE2"/>
    <w:rsid w:val="00EE3089"/>
    <w:rsid w:val="00EE319B"/>
    <w:rsid w:val="00EE31F3"/>
    <w:rsid w:val="00EE6980"/>
    <w:rsid w:val="00EE6DF0"/>
    <w:rsid w:val="00EE72FC"/>
    <w:rsid w:val="00EF07E0"/>
    <w:rsid w:val="00EF1A3F"/>
    <w:rsid w:val="00EF2944"/>
    <w:rsid w:val="00EF4BC0"/>
    <w:rsid w:val="00EF51AD"/>
    <w:rsid w:val="00EF5EBE"/>
    <w:rsid w:val="00EF60D1"/>
    <w:rsid w:val="00EF78F5"/>
    <w:rsid w:val="00F00852"/>
    <w:rsid w:val="00F0139E"/>
    <w:rsid w:val="00F0212C"/>
    <w:rsid w:val="00F0263D"/>
    <w:rsid w:val="00F02DA2"/>
    <w:rsid w:val="00F0305A"/>
    <w:rsid w:val="00F03487"/>
    <w:rsid w:val="00F03A22"/>
    <w:rsid w:val="00F05D3E"/>
    <w:rsid w:val="00F06BBB"/>
    <w:rsid w:val="00F06F42"/>
    <w:rsid w:val="00F07303"/>
    <w:rsid w:val="00F1235E"/>
    <w:rsid w:val="00F1267A"/>
    <w:rsid w:val="00F126D9"/>
    <w:rsid w:val="00F1274C"/>
    <w:rsid w:val="00F128EB"/>
    <w:rsid w:val="00F12A74"/>
    <w:rsid w:val="00F12CE7"/>
    <w:rsid w:val="00F13B4E"/>
    <w:rsid w:val="00F15793"/>
    <w:rsid w:val="00F1580F"/>
    <w:rsid w:val="00F178DA"/>
    <w:rsid w:val="00F17B19"/>
    <w:rsid w:val="00F17FD4"/>
    <w:rsid w:val="00F2079C"/>
    <w:rsid w:val="00F20BFC"/>
    <w:rsid w:val="00F21A64"/>
    <w:rsid w:val="00F21B96"/>
    <w:rsid w:val="00F23110"/>
    <w:rsid w:val="00F2486A"/>
    <w:rsid w:val="00F249F0"/>
    <w:rsid w:val="00F2528C"/>
    <w:rsid w:val="00F30589"/>
    <w:rsid w:val="00F308DD"/>
    <w:rsid w:val="00F30A22"/>
    <w:rsid w:val="00F30BC7"/>
    <w:rsid w:val="00F3256F"/>
    <w:rsid w:val="00F345FB"/>
    <w:rsid w:val="00F3569E"/>
    <w:rsid w:val="00F36E7C"/>
    <w:rsid w:val="00F36F5F"/>
    <w:rsid w:val="00F36FBD"/>
    <w:rsid w:val="00F42490"/>
    <w:rsid w:val="00F42948"/>
    <w:rsid w:val="00F43174"/>
    <w:rsid w:val="00F43339"/>
    <w:rsid w:val="00F43719"/>
    <w:rsid w:val="00F447EC"/>
    <w:rsid w:val="00F45FA8"/>
    <w:rsid w:val="00F47D2B"/>
    <w:rsid w:val="00F50271"/>
    <w:rsid w:val="00F51249"/>
    <w:rsid w:val="00F51403"/>
    <w:rsid w:val="00F51C49"/>
    <w:rsid w:val="00F52A16"/>
    <w:rsid w:val="00F52B8E"/>
    <w:rsid w:val="00F532E8"/>
    <w:rsid w:val="00F54907"/>
    <w:rsid w:val="00F54B06"/>
    <w:rsid w:val="00F558E9"/>
    <w:rsid w:val="00F571CF"/>
    <w:rsid w:val="00F57702"/>
    <w:rsid w:val="00F6049D"/>
    <w:rsid w:val="00F61003"/>
    <w:rsid w:val="00F61BA7"/>
    <w:rsid w:val="00F61DFC"/>
    <w:rsid w:val="00F62A9B"/>
    <w:rsid w:val="00F62CC1"/>
    <w:rsid w:val="00F64987"/>
    <w:rsid w:val="00F650BF"/>
    <w:rsid w:val="00F6737F"/>
    <w:rsid w:val="00F70A5D"/>
    <w:rsid w:val="00F724AD"/>
    <w:rsid w:val="00F749A5"/>
    <w:rsid w:val="00F75C15"/>
    <w:rsid w:val="00F764FB"/>
    <w:rsid w:val="00F7667B"/>
    <w:rsid w:val="00F76EB7"/>
    <w:rsid w:val="00F76EE7"/>
    <w:rsid w:val="00F80C6C"/>
    <w:rsid w:val="00F80DFC"/>
    <w:rsid w:val="00F819F9"/>
    <w:rsid w:val="00F840B5"/>
    <w:rsid w:val="00F864E0"/>
    <w:rsid w:val="00F86C28"/>
    <w:rsid w:val="00F87AB3"/>
    <w:rsid w:val="00F87C51"/>
    <w:rsid w:val="00F90FB9"/>
    <w:rsid w:val="00F91175"/>
    <w:rsid w:val="00F91406"/>
    <w:rsid w:val="00F933E7"/>
    <w:rsid w:val="00F9596E"/>
    <w:rsid w:val="00F959EC"/>
    <w:rsid w:val="00F96044"/>
    <w:rsid w:val="00F97106"/>
    <w:rsid w:val="00F97F59"/>
    <w:rsid w:val="00FA10D3"/>
    <w:rsid w:val="00FA11D9"/>
    <w:rsid w:val="00FA1335"/>
    <w:rsid w:val="00FA178E"/>
    <w:rsid w:val="00FA1929"/>
    <w:rsid w:val="00FA3E3A"/>
    <w:rsid w:val="00FA47BD"/>
    <w:rsid w:val="00FA5EC7"/>
    <w:rsid w:val="00FA6120"/>
    <w:rsid w:val="00FA6450"/>
    <w:rsid w:val="00FA6DC7"/>
    <w:rsid w:val="00FA7F4F"/>
    <w:rsid w:val="00FB043E"/>
    <w:rsid w:val="00FB1019"/>
    <w:rsid w:val="00FB16B3"/>
    <w:rsid w:val="00FB1D38"/>
    <w:rsid w:val="00FB2830"/>
    <w:rsid w:val="00FB3C78"/>
    <w:rsid w:val="00FB3E86"/>
    <w:rsid w:val="00FB40DA"/>
    <w:rsid w:val="00FB451C"/>
    <w:rsid w:val="00FB6D81"/>
    <w:rsid w:val="00FB7108"/>
    <w:rsid w:val="00FB7435"/>
    <w:rsid w:val="00FB7C0F"/>
    <w:rsid w:val="00FB7FA2"/>
    <w:rsid w:val="00FC0BC5"/>
    <w:rsid w:val="00FC4D40"/>
    <w:rsid w:val="00FC4F55"/>
    <w:rsid w:val="00FC5660"/>
    <w:rsid w:val="00FD0348"/>
    <w:rsid w:val="00FD0C83"/>
    <w:rsid w:val="00FD1749"/>
    <w:rsid w:val="00FD23F5"/>
    <w:rsid w:val="00FD3918"/>
    <w:rsid w:val="00FD4003"/>
    <w:rsid w:val="00FD40AD"/>
    <w:rsid w:val="00FD4900"/>
    <w:rsid w:val="00FD4C6D"/>
    <w:rsid w:val="00FD57DD"/>
    <w:rsid w:val="00FD656C"/>
    <w:rsid w:val="00FD6C82"/>
    <w:rsid w:val="00FE087B"/>
    <w:rsid w:val="00FE1BC8"/>
    <w:rsid w:val="00FE254E"/>
    <w:rsid w:val="00FE301D"/>
    <w:rsid w:val="00FE3110"/>
    <w:rsid w:val="00FE4FD0"/>
    <w:rsid w:val="00FE52C3"/>
    <w:rsid w:val="00FE7243"/>
    <w:rsid w:val="00FE72DC"/>
    <w:rsid w:val="00FE7C00"/>
    <w:rsid w:val="00FF102F"/>
    <w:rsid w:val="00FF13C0"/>
    <w:rsid w:val="00FF1535"/>
    <w:rsid w:val="00FF2910"/>
    <w:rsid w:val="00FF3B2F"/>
    <w:rsid w:val="00FF4D0F"/>
    <w:rsid w:val="00FF51B9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CB2C9C-6218-4E3C-8DED-DD6666AF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2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1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61D5"/>
  </w:style>
  <w:style w:type="paragraph" w:styleId="a5">
    <w:name w:val="footer"/>
    <w:basedOn w:val="a"/>
    <w:link w:val="a6"/>
    <w:uiPriority w:val="99"/>
    <w:unhideWhenUsed/>
    <w:rsid w:val="008861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61D5"/>
  </w:style>
  <w:style w:type="paragraph" w:styleId="a7">
    <w:name w:val="Date"/>
    <w:basedOn w:val="a"/>
    <w:next w:val="a"/>
    <w:link w:val="a8"/>
    <w:uiPriority w:val="99"/>
    <w:semiHidden/>
    <w:unhideWhenUsed/>
    <w:rsid w:val="00C208C9"/>
  </w:style>
  <w:style w:type="character" w:customStyle="1" w:styleId="a8">
    <w:name w:val="日付 (文字)"/>
    <w:link w:val="a7"/>
    <w:uiPriority w:val="99"/>
    <w:semiHidden/>
    <w:rsid w:val="00C208C9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CE0430"/>
    <w:pPr>
      <w:ind w:leftChars="400" w:left="960"/>
    </w:pPr>
  </w:style>
  <w:style w:type="paragraph" w:styleId="aa">
    <w:name w:val="footnote text"/>
    <w:basedOn w:val="a"/>
    <w:link w:val="ab"/>
    <w:uiPriority w:val="99"/>
    <w:semiHidden/>
    <w:unhideWhenUsed/>
    <w:rsid w:val="00F764FB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rsid w:val="00F764FB"/>
    <w:rPr>
      <w:kern w:val="2"/>
      <w:sz w:val="21"/>
      <w:szCs w:val="22"/>
    </w:rPr>
  </w:style>
  <w:style w:type="character" w:styleId="ac">
    <w:name w:val="footnote reference"/>
    <w:uiPriority w:val="99"/>
    <w:semiHidden/>
    <w:unhideWhenUsed/>
    <w:rsid w:val="00F764FB"/>
    <w:rPr>
      <w:vertAlign w:val="superscript"/>
    </w:rPr>
  </w:style>
  <w:style w:type="character" w:styleId="ad">
    <w:name w:val="Hyperlink"/>
    <w:uiPriority w:val="99"/>
    <w:unhideWhenUsed/>
    <w:rsid w:val="00B26BEF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A320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3A3205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D84EE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84EE1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D84EE1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4EE1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D84EE1"/>
    <w:rPr>
      <w:b/>
      <w:bCs/>
      <w:kern w:val="2"/>
      <w:sz w:val="21"/>
      <w:szCs w:val="22"/>
    </w:rPr>
  </w:style>
  <w:style w:type="paragraph" w:styleId="af5">
    <w:name w:val="Revision"/>
    <w:hidden/>
    <w:uiPriority w:val="99"/>
    <w:semiHidden/>
    <w:rsid w:val="000744D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34E69-5DE7-4030-88B9-2999AA9C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山</dc:creator>
  <cp:keywords/>
  <cp:lastModifiedBy>bosai</cp:lastModifiedBy>
  <cp:revision>2</cp:revision>
  <cp:lastPrinted>2019-12-02T02:08:00Z</cp:lastPrinted>
  <dcterms:created xsi:type="dcterms:W3CDTF">2019-12-03T03:19:00Z</dcterms:created>
  <dcterms:modified xsi:type="dcterms:W3CDTF">2019-12-03T03:19:00Z</dcterms:modified>
</cp:coreProperties>
</file>